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F598" w14:textId="77777777" w:rsidR="005D2A9A" w:rsidRDefault="005D2A9A" w:rsidP="00003C8B">
      <w:pPr>
        <w:tabs>
          <w:tab w:val="left" w:pos="53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6B4A4" w14:textId="77777777" w:rsidR="00003C8B" w:rsidRPr="002D0508" w:rsidRDefault="00003C8B" w:rsidP="00003C8B">
      <w:pPr>
        <w:tabs>
          <w:tab w:val="left" w:pos="5340"/>
        </w:tabs>
        <w:spacing w:after="0"/>
        <w:rPr>
          <w:rFonts w:ascii="Arial" w:hAnsi="Arial" w:cs="Arial"/>
          <w:b/>
          <w:bCs/>
          <w:color w:val="244061" w:themeColor="accent1" w:themeShade="80"/>
          <w:sz w:val="40"/>
          <w:szCs w:val="40"/>
        </w:rPr>
      </w:pPr>
      <w:r w:rsidRPr="002D0508">
        <w:rPr>
          <w:rFonts w:ascii="Arial" w:hAnsi="Arial" w:cs="Arial"/>
          <w:b/>
          <w:bCs/>
          <w:color w:val="244061" w:themeColor="accent1" w:themeShade="80"/>
          <w:sz w:val="40"/>
          <w:szCs w:val="40"/>
        </w:rPr>
        <w:t xml:space="preserve">TECHNICKÁ SPECIFIKACE </w:t>
      </w:r>
      <w:r w:rsidR="007062F1" w:rsidRPr="002D0508">
        <w:rPr>
          <w:rFonts w:ascii="Arial" w:hAnsi="Arial" w:cs="Arial"/>
          <w:b/>
          <w:bCs/>
          <w:color w:val="244061" w:themeColor="accent1" w:themeShade="80"/>
          <w:sz w:val="40"/>
          <w:szCs w:val="40"/>
        </w:rPr>
        <w:t>DODÁVKY</w:t>
      </w:r>
      <w:r w:rsidRPr="002D0508">
        <w:rPr>
          <w:rFonts w:ascii="Arial" w:hAnsi="Arial" w:cs="Arial"/>
          <w:b/>
          <w:bCs/>
          <w:color w:val="244061" w:themeColor="accent1" w:themeShade="80"/>
          <w:sz w:val="40"/>
          <w:szCs w:val="40"/>
        </w:rPr>
        <w:tab/>
      </w:r>
    </w:p>
    <w:p w14:paraId="3E9F3381" w14:textId="77777777" w:rsidR="002D0508" w:rsidRDefault="002D0508" w:rsidP="00AD4ABB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</w:p>
    <w:p w14:paraId="6C281FD0" w14:textId="5E27F998" w:rsidR="00AD4ABB" w:rsidRPr="00AD4ABB" w:rsidRDefault="00AD4ABB" w:rsidP="00AD4ABB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  <w:r w:rsidRPr="00AD4ABB">
        <w:rPr>
          <w:rFonts w:ascii="Arial" w:hAnsi="Arial" w:cs="Arial"/>
          <w:sz w:val="20"/>
          <w:szCs w:val="20"/>
        </w:rPr>
        <w:t>k</w:t>
      </w:r>
      <w:r w:rsidR="00DF6580">
        <w:rPr>
          <w:rFonts w:ascii="Arial" w:hAnsi="Arial" w:cs="Arial"/>
          <w:sz w:val="20"/>
          <w:szCs w:val="20"/>
        </w:rPr>
        <w:t xml:space="preserve"> podlimitní </w:t>
      </w:r>
      <w:r w:rsidRPr="00AD4ABB">
        <w:rPr>
          <w:rFonts w:ascii="Arial" w:hAnsi="Arial" w:cs="Arial"/>
          <w:sz w:val="20"/>
          <w:szCs w:val="20"/>
        </w:rPr>
        <w:t>veřejné zakázce na dodávky s názvem</w:t>
      </w:r>
    </w:p>
    <w:p w14:paraId="68A95267" w14:textId="1A8E6A7C" w:rsidR="00003C8B" w:rsidRPr="00AD4ABB" w:rsidRDefault="00DF6580" w:rsidP="00003C8B">
      <w:pPr>
        <w:pStyle w:val="Normln1"/>
        <w:suppressAutoHyphen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4"/>
          <w:szCs w:val="24"/>
        </w:rPr>
        <w:t>Lesnický traktor</w:t>
      </w:r>
    </w:p>
    <w:p w14:paraId="42CB3A12" w14:textId="50E2AC17" w:rsidR="00003C8B" w:rsidRPr="00AD4ABB" w:rsidRDefault="00003C8B" w:rsidP="00003C8B">
      <w:pPr>
        <w:pStyle w:val="Normln1"/>
        <w:keepNext/>
        <w:keepLines/>
        <w:rPr>
          <w:rFonts w:ascii="Arial" w:hAnsi="Arial" w:cs="Arial"/>
          <w:b/>
          <w:bCs/>
          <w:color w:val="000000"/>
          <w:shd w:val="clear" w:color="auto" w:fill="FFFFFF"/>
        </w:rPr>
      </w:pPr>
      <w:r w:rsidRPr="00AD4ABB">
        <w:rPr>
          <w:rFonts w:ascii="Arial" w:hAnsi="Arial" w:cs="Arial"/>
        </w:rPr>
        <w:t>Systémové číslo VZ: </w:t>
      </w:r>
      <w:r w:rsidR="00481A7C" w:rsidRPr="00CC6157">
        <w:rPr>
          <w:rFonts w:ascii="Arial" w:hAnsi="Arial" w:cs="Arial"/>
          <w:b/>
          <w:bCs/>
          <w:color w:val="000000"/>
          <w:shd w:val="clear" w:color="auto" w:fill="FFFFFF"/>
        </w:rPr>
        <w:t>P2</w:t>
      </w:r>
      <w:r w:rsidR="00DF6580" w:rsidRPr="00CC6157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481A7C" w:rsidRPr="00CC6157">
        <w:rPr>
          <w:rFonts w:ascii="Arial" w:hAnsi="Arial" w:cs="Arial"/>
          <w:b/>
          <w:bCs/>
          <w:color w:val="000000"/>
          <w:shd w:val="clear" w:color="auto" w:fill="FFFFFF"/>
        </w:rPr>
        <w:t>V00000</w:t>
      </w:r>
      <w:r w:rsidR="00CC6157" w:rsidRPr="00CC6157">
        <w:rPr>
          <w:rFonts w:ascii="Arial" w:hAnsi="Arial" w:cs="Arial"/>
          <w:b/>
          <w:bCs/>
          <w:color w:val="000000"/>
          <w:shd w:val="clear" w:color="auto" w:fill="FFFFFF"/>
        </w:rPr>
        <w:t>107</w:t>
      </w:r>
    </w:p>
    <w:p w14:paraId="63E00F2A" w14:textId="25B29DDE" w:rsidR="00AD4ABB" w:rsidRPr="00AD4ABB" w:rsidRDefault="00AD4ABB" w:rsidP="00003C8B">
      <w:pPr>
        <w:pStyle w:val="Normln1"/>
        <w:keepNext/>
        <w:keepLines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C2D4715" w14:textId="77777777" w:rsidR="00AD4ABB" w:rsidRPr="00AD4ABB" w:rsidRDefault="00AD4ABB" w:rsidP="00AD4ABB">
      <w:pPr>
        <w:jc w:val="both"/>
        <w:rPr>
          <w:rFonts w:ascii="Arial" w:hAnsi="Arial" w:cs="Arial"/>
          <w:b/>
          <w:sz w:val="20"/>
          <w:szCs w:val="20"/>
        </w:rPr>
      </w:pPr>
      <w:r w:rsidRPr="00AD4ABB">
        <w:rPr>
          <w:rFonts w:ascii="Arial" w:hAnsi="Arial" w:cs="Arial"/>
          <w:sz w:val="20"/>
          <w:szCs w:val="20"/>
        </w:rPr>
        <w:t>zadávané formou zjednodušeného podlimitního řízení ve smyslu ustanovení § 53 a následujících zákona č. 134/2016 Sb., o zadávání veřejných zakázek, ve znění pozdějších předpisů</w:t>
      </w:r>
    </w:p>
    <w:p w14:paraId="097F99A9" w14:textId="77777777" w:rsidR="00003C8B" w:rsidRPr="00AD4ABB" w:rsidRDefault="00003C8B" w:rsidP="00003C8B">
      <w:pPr>
        <w:pStyle w:val="Normln1"/>
        <w:rPr>
          <w:rFonts w:ascii="Arial" w:hAnsi="Arial" w:cs="Arial"/>
          <w:b/>
          <w:bCs/>
        </w:rPr>
      </w:pPr>
    </w:p>
    <w:p w14:paraId="11C67B8F" w14:textId="0061FFFF" w:rsidR="00E063E1" w:rsidRPr="00AD4ABB" w:rsidRDefault="00E063E1" w:rsidP="00E063E1">
      <w:pPr>
        <w:tabs>
          <w:tab w:val="left" w:pos="1701"/>
        </w:tabs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4ABB">
        <w:rPr>
          <w:rFonts w:ascii="Arial" w:hAnsi="Arial" w:cs="Arial"/>
          <w:b/>
          <w:bCs/>
          <w:sz w:val="20"/>
          <w:szCs w:val="20"/>
        </w:rPr>
        <w:t>Zadavatel:</w:t>
      </w:r>
      <w:r w:rsidRPr="00AD4ABB">
        <w:rPr>
          <w:rFonts w:ascii="Arial" w:hAnsi="Arial" w:cs="Arial"/>
          <w:b/>
          <w:bCs/>
          <w:sz w:val="20"/>
          <w:szCs w:val="20"/>
        </w:rPr>
        <w:tab/>
      </w:r>
      <w:r w:rsidR="00DF6580">
        <w:rPr>
          <w:rFonts w:ascii="Arial" w:hAnsi="Arial" w:cs="Arial"/>
          <w:b/>
          <w:bCs/>
          <w:sz w:val="20"/>
          <w:szCs w:val="20"/>
        </w:rPr>
        <w:t xml:space="preserve">Lesy a parky Trutnov s.r.o. </w:t>
      </w:r>
    </w:p>
    <w:p w14:paraId="067ECFD4" w14:textId="4ADDB6E2" w:rsidR="00E063E1" w:rsidRPr="00AD4ABB" w:rsidRDefault="00E063E1" w:rsidP="00E063E1">
      <w:pPr>
        <w:tabs>
          <w:tab w:val="left" w:pos="1701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D4ABB">
        <w:rPr>
          <w:rFonts w:ascii="Arial" w:hAnsi="Arial" w:cs="Arial"/>
          <w:sz w:val="20"/>
          <w:szCs w:val="20"/>
        </w:rPr>
        <w:t>sídlem:</w:t>
      </w:r>
      <w:r w:rsidRPr="00AD4ABB">
        <w:rPr>
          <w:rFonts w:ascii="Arial" w:hAnsi="Arial" w:cs="Arial"/>
          <w:sz w:val="20"/>
          <w:szCs w:val="20"/>
        </w:rPr>
        <w:tab/>
      </w:r>
      <w:r w:rsidR="00DF6580">
        <w:rPr>
          <w:rFonts w:ascii="Arial" w:hAnsi="Arial" w:cs="Arial"/>
          <w:sz w:val="20"/>
          <w:szCs w:val="20"/>
        </w:rPr>
        <w:t>Úpická 469, 541 01 Trutnov</w:t>
      </w:r>
    </w:p>
    <w:p w14:paraId="49F7B84E" w14:textId="639B7BDA" w:rsidR="00E063E1" w:rsidRPr="00AD4ABB" w:rsidRDefault="00E063E1" w:rsidP="00E063E1">
      <w:pPr>
        <w:tabs>
          <w:tab w:val="left" w:pos="1701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D4ABB">
        <w:rPr>
          <w:rFonts w:ascii="Arial" w:hAnsi="Arial" w:cs="Arial"/>
          <w:sz w:val="20"/>
          <w:szCs w:val="20"/>
        </w:rPr>
        <w:t>IČ:</w:t>
      </w:r>
      <w:r w:rsidRPr="00AD4ABB">
        <w:rPr>
          <w:rFonts w:ascii="Arial" w:hAnsi="Arial" w:cs="Arial"/>
          <w:sz w:val="20"/>
          <w:szCs w:val="20"/>
        </w:rPr>
        <w:tab/>
      </w:r>
      <w:r w:rsidR="00DF6580">
        <w:rPr>
          <w:rFonts w:ascii="Arial" w:hAnsi="Arial" w:cs="Arial"/>
          <w:sz w:val="20"/>
          <w:szCs w:val="20"/>
        </w:rPr>
        <w:t>25968700</w:t>
      </w:r>
    </w:p>
    <w:p w14:paraId="3F665C55" w14:textId="7C87BC4B" w:rsidR="00E063E1" w:rsidRDefault="00E063E1" w:rsidP="00E063E1">
      <w:pPr>
        <w:tabs>
          <w:tab w:val="left" w:pos="1701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D4ABB">
        <w:rPr>
          <w:rFonts w:ascii="Arial" w:hAnsi="Arial" w:cs="Arial"/>
          <w:sz w:val="20"/>
          <w:szCs w:val="20"/>
        </w:rPr>
        <w:t>zastoupen:</w:t>
      </w:r>
      <w:r w:rsidRPr="00AD4ABB">
        <w:rPr>
          <w:rFonts w:ascii="Arial" w:hAnsi="Arial" w:cs="Arial"/>
          <w:sz w:val="20"/>
          <w:szCs w:val="20"/>
        </w:rPr>
        <w:tab/>
      </w:r>
      <w:r w:rsidR="005A3C28">
        <w:rPr>
          <w:rFonts w:ascii="Arial" w:hAnsi="Arial" w:cs="Arial"/>
          <w:sz w:val="20"/>
          <w:szCs w:val="20"/>
        </w:rPr>
        <w:t>Ing. Jaroslavem Semerákem, jednatelem</w:t>
      </w:r>
    </w:p>
    <w:p w14:paraId="7E4F80AE" w14:textId="4B0881BB" w:rsidR="002D0508" w:rsidRDefault="002D0508" w:rsidP="00E063E1">
      <w:pPr>
        <w:tabs>
          <w:tab w:val="left" w:pos="1701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2065B9C7" w14:textId="3BC6B627" w:rsidR="002D0508" w:rsidRPr="002D0508" w:rsidRDefault="002D0508" w:rsidP="00E063E1">
      <w:pPr>
        <w:tabs>
          <w:tab w:val="left" w:pos="1701"/>
        </w:tabs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D0508">
        <w:rPr>
          <w:rFonts w:ascii="Arial" w:hAnsi="Arial" w:cs="Arial"/>
          <w:b/>
          <w:bCs/>
          <w:sz w:val="20"/>
          <w:szCs w:val="20"/>
        </w:rPr>
        <w:t xml:space="preserve">Dodavatel: </w:t>
      </w:r>
      <w:r w:rsidRPr="002D0508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11372785"/>
          <w:placeholder>
            <w:docPart w:val="8BD38E982AD3434AA4FBC04914FC3460"/>
          </w:placeholder>
          <w:showingPlcHdr/>
        </w:sdtPr>
        <w:sdtEndPr/>
        <w:sdtContent>
          <w:r w:rsidRPr="002D0508">
            <w:rPr>
              <w:rFonts w:ascii="Arial" w:hAnsi="Arial" w:cs="Arial"/>
              <w:b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33240D6D" w14:textId="1295BFB3" w:rsidR="004C2E59" w:rsidRDefault="002D0508" w:rsidP="002D0508">
      <w:pPr>
        <w:tabs>
          <w:tab w:val="left" w:pos="1701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em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494561459"/>
          <w:placeholder>
            <w:docPart w:val="1EA6D80E3D0A4F2D870C55F90F5633DB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15E80262" w14:textId="7E44BF29" w:rsidR="002D0508" w:rsidRDefault="002D0508" w:rsidP="002D0508">
      <w:pPr>
        <w:tabs>
          <w:tab w:val="left" w:pos="1701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Č: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458183499"/>
          <w:placeholder>
            <w:docPart w:val="D1B0B15C93CD410EAE131EE6519F7114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51914E74" w14:textId="7F0D2690" w:rsidR="002D0508" w:rsidRPr="00AD4ABB" w:rsidRDefault="002D0508" w:rsidP="002D0508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stoupen: 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737480301"/>
          <w:placeholder>
            <w:docPart w:val="6B12B224C7DB485FB1B7FC2BFB5361B1"/>
          </w:placeholder>
          <w:showingPlcHdr/>
        </w:sdtPr>
        <w:sdtEndPr/>
        <w:sdtContent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sdtContent>
      </w:sdt>
    </w:p>
    <w:p w14:paraId="6862AF9A" w14:textId="37288937" w:rsidR="00E15BFB" w:rsidRPr="00E15BFB" w:rsidRDefault="00E15BFB" w:rsidP="00E15BFB">
      <w:pPr>
        <w:pStyle w:val="Normlnweb"/>
        <w:rPr>
          <w:rFonts w:ascii="Arial" w:hAnsi="Arial" w:cs="Arial"/>
          <w:sz w:val="20"/>
          <w:szCs w:val="20"/>
        </w:rPr>
      </w:pPr>
      <w:r w:rsidRPr="00E15BFB">
        <w:rPr>
          <w:rFonts w:ascii="Arial" w:hAnsi="Arial" w:cs="Arial"/>
          <w:sz w:val="20"/>
          <w:szCs w:val="20"/>
        </w:rPr>
        <w:t xml:space="preserve">Dodavatel je </w:t>
      </w:r>
      <w:r w:rsidRPr="00E15BFB">
        <w:rPr>
          <w:rStyle w:val="Siln"/>
          <w:rFonts w:ascii="Arial" w:eastAsiaTheme="minorEastAsia" w:hAnsi="Arial" w:cs="Arial"/>
          <w:sz w:val="20"/>
          <w:szCs w:val="20"/>
        </w:rPr>
        <w:t xml:space="preserve">povinen vyplnit </w:t>
      </w:r>
      <w:r>
        <w:rPr>
          <w:rStyle w:val="Siln"/>
          <w:rFonts w:ascii="Arial" w:eastAsiaTheme="minorEastAsia" w:hAnsi="Arial" w:cs="Arial"/>
          <w:sz w:val="20"/>
          <w:szCs w:val="20"/>
        </w:rPr>
        <w:t xml:space="preserve">níže uvedenou </w:t>
      </w:r>
      <w:r w:rsidRPr="00E15BFB">
        <w:rPr>
          <w:rStyle w:val="Siln"/>
          <w:rFonts w:ascii="Arial" w:eastAsiaTheme="minorEastAsia" w:hAnsi="Arial" w:cs="Arial"/>
          <w:sz w:val="20"/>
          <w:szCs w:val="20"/>
        </w:rPr>
        <w:t>tabulku technické specifikace</w:t>
      </w:r>
      <w:r w:rsidRPr="00E15BFB">
        <w:rPr>
          <w:rFonts w:ascii="Arial" w:hAnsi="Arial" w:cs="Arial"/>
          <w:sz w:val="20"/>
          <w:szCs w:val="20"/>
        </w:rPr>
        <w:t>.</w:t>
      </w:r>
      <w:r w:rsidRPr="00E15BFB">
        <w:rPr>
          <w:rFonts w:ascii="Arial" w:hAnsi="Arial" w:cs="Arial"/>
          <w:sz w:val="20"/>
          <w:szCs w:val="20"/>
        </w:rPr>
        <w:br/>
        <w:t xml:space="preserve">Tabulka obsahuje </w:t>
      </w:r>
      <w:r w:rsidRPr="00E15BFB">
        <w:rPr>
          <w:rStyle w:val="Siln"/>
          <w:rFonts w:ascii="Arial" w:eastAsiaTheme="minorEastAsia" w:hAnsi="Arial" w:cs="Arial"/>
          <w:sz w:val="20"/>
          <w:szCs w:val="20"/>
        </w:rPr>
        <w:t>minimální požadované parametry</w:t>
      </w:r>
      <w:r w:rsidRPr="00E15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ktoru</w:t>
      </w:r>
      <w:r w:rsidR="002D0508">
        <w:rPr>
          <w:rFonts w:ascii="Arial" w:hAnsi="Arial" w:cs="Arial"/>
          <w:sz w:val="20"/>
          <w:szCs w:val="20"/>
        </w:rPr>
        <w:t xml:space="preserve"> pro práci v lese</w:t>
      </w:r>
      <w:r w:rsidRPr="00E15BFB">
        <w:rPr>
          <w:rFonts w:ascii="Arial" w:hAnsi="Arial" w:cs="Arial"/>
          <w:sz w:val="20"/>
          <w:szCs w:val="20"/>
        </w:rPr>
        <w:t>.</w:t>
      </w:r>
    </w:p>
    <w:p w14:paraId="42C0F50A" w14:textId="117B83BE" w:rsidR="00BD3CB7" w:rsidRPr="00BD3CB7" w:rsidRDefault="00BD3CB7" w:rsidP="00E15BFB">
      <w:pPr>
        <w:spacing w:after="0"/>
        <w:rPr>
          <w:rFonts w:ascii="Times New Roman" w:hAnsi="Times New Roman" w:cs="Times New Roman"/>
          <w:b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7"/>
        <w:gridCol w:w="2835"/>
      </w:tblGrid>
      <w:tr w:rsidR="00247449" w:rsidRPr="00247449" w14:paraId="1ACA478A" w14:textId="77777777" w:rsidTr="00247449">
        <w:trPr>
          <w:trHeight w:val="664"/>
        </w:trPr>
        <w:tc>
          <w:tcPr>
            <w:tcW w:w="9012" w:type="dxa"/>
            <w:gridSpan w:val="2"/>
            <w:shd w:val="clear" w:color="auto" w:fill="4F6228" w:themeFill="accent3" w:themeFillShade="80"/>
            <w:noWrap/>
            <w:vAlign w:val="center"/>
          </w:tcPr>
          <w:p w14:paraId="7AC60C14" w14:textId="73569750" w:rsidR="00247449" w:rsidRPr="00247449" w:rsidRDefault="00247449" w:rsidP="00247449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4744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abulka technické specifikace – Lesnický traktor</w:t>
            </w:r>
          </w:p>
        </w:tc>
      </w:tr>
      <w:tr w:rsidR="00247449" w:rsidRPr="007A3038" w14:paraId="35CE1581" w14:textId="77777777" w:rsidTr="00247449">
        <w:trPr>
          <w:trHeight w:val="664"/>
        </w:trPr>
        <w:tc>
          <w:tcPr>
            <w:tcW w:w="6177" w:type="dxa"/>
            <w:shd w:val="clear" w:color="auto" w:fill="EAF1DD" w:themeFill="accent3" w:themeFillTint="33"/>
            <w:noWrap/>
            <w:vAlign w:val="center"/>
          </w:tcPr>
          <w:p w14:paraId="7879D8E5" w14:textId="3DF6E43A" w:rsidR="00247449" w:rsidRPr="00DF6580" w:rsidRDefault="00247449" w:rsidP="00E15BFB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načení nabízeného traktoru (min. značka a typ)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1615241737"/>
            <w:placeholder>
              <w:docPart w:val="557F2A056BEB4FE0A72C7D6DB74C3602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EAF1DD" w:themeFill="accent3" w:themeFillTint="33"/>
                <w:vAlign w:val="center"/>
              </w:tcPr>
              <w:p w14:paraId="7582CBB7" w14:textId="771E28CD" w:rsidR="00247449" w:rsidRPr="00DF6580" w:rsidRDefault="00247449" w:rsidP="00DF6580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247449">
                  <w:rPr>
                    <w:rFonts w:ascii="Arial" w:hAnsi="Arial" w:cs="Arial"/>
                    <w:i/>
                    <w:iCs/>
                    <w:sz w:val="20"/>
                    <w:highlight w:val="yellow"/>
                  </w:rPr>
                  <w:t>Doplní dodavatel</w:t>
                </w:r>
              </w:p>
            </w:tc>
          </w:sdtContent>
        </w:sdt>
      </w:tr>
      <w:tr w:rsidR="00BA270F" w:rsidRPr="007A3038" w14:paraId="73E77BA4" w14:textId="77777777" w:rsidTr="00247449">
        <w:trPr>
          <w:trHeight w:val="664"/>
        </w:trPr>
        <w:tc>
          <w:tcPr>
            <w:tcW w:w="6177" w:type="dxa"/>
            <w:shd w:val="clear" w:color="auto" w:fill="EAF1DD" w:themeFill="accent3" w:themeFillTint="33"/>
            <w:noWrap/>
            <w:vAlign w:val="center"/>
            <w:hideMark/>
          </w:tcPr>
          <w:p w14:paraId="79E0C937" w14:textId="4F4F82D4" w:rsidR="00BA270F" w:rsidRPr="00DF6580" w:rsidRDefault="00BA270F" w:rsidP="00E15B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F6580">
              <w:rPr>
                <w:rFonts w:ascii="Arial" w:hAnsi="Arial" w:cs="Arial"/>
                <w:b/>
                <w:bCs/>
                <w:sz w:val="20"/>
              </w:rPr>
              <w:t>Požadavek na výkon nebo funkci – popis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093C9331" w14:textId="257F44A5" w:rsidR="00BA270F" w:rsidRPr="00112D9B" w:rsidRDefault="00BA270F" w:rsidP="00DF658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F6580">
              <w:rPr>
                <w:rFonts w:ascii="Arial" w:hAnsi="Arial" w:cs="Arial"/>
                <w:b/>
                <w:bCs/>
                <w:sz w:val="20"/>
              </w:rPr>
              <w:t>Nabí</w:t>
            </w:r>
            <w:r w:rsidR="00BC159E">
              <w:rPr>
                <w:rFonts w:ascii="Arial" w:hAnsi="Arial" w:cs="Arial"/>
                <w:b/>
                <w:bCs/>
                <w:sz w:val="20"/>
              </w:rPr>
              <w:t>zený parametr</w:t>
            </w:r>
          </w:p>
        </w:tc>
      </w:tr>
      <w:tr w:rsidR="00BA270F" w:rsidRPr="007A3038" w14:paraId="23913D92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440DFB51" w14:textId="49068376" w:rsidR="00BA270F" w:rsidRPr="00116498" w:rsidRDefault="00BA270F" w:rsidP="00DF658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hotovostní hmotnost min. 6</w:t>
            </w:r>
            <w:r w:rsidR="00E15B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00 kg</w:t>
            </w:r>
          </w:p>
        </w:tc>
        <w:sdt>
          <w:sdtPr>
            <w:id w:val="538550843"/>
            <w:placeholder>
              <w:docPart w:val="2B3F7D06A98B4DDF9926FDCD11F392C8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30ED8843" w14:textId="7F40DC0F" w:rsidR="00BA270F" w:rsidRPr="007A3038" w:rsidRDefault="0069082B" w:rsidP="00BA270F">
                <w:pPr>
                  <w:spacing w:after="0"/>
                  <w:jc w:val="center"/>
                </w:pPr>
                <w:r w:rsidRPr="0069082B">
                  <w:rPr>
                    <w:rFonts w:ascii="Arial" w:hAnsi="Arial" w:cs="Arial"/>
                    <w:i/>
                    <w:iCs/>
                    <w:sz w:val="20"/>
                    <w:szCs w:val="20"/>
                    <w:highlight w:val="yellow"/>
                  </w:rPr>
                  <w:t>Uvést parametr</w:t>
                </w:r>
              </w:p>
            </w:tc>
          </w:sdtContent>
        </w:sdt>
      </w:tr>
      <w:tr w:rsidR="00BA270F" w:rsidRPr="007A3038" w14:paraId="490BC672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1820A7E1" w14:textId="35F296AC" w:rsidR="00BA270F" w:rsidRPr="00116498" w:rsidRDefault="00BA270F" w:rsidP="00DF658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otor 4 válec, výkon min. 110 kW, objem min. 4,7 l</w:t>
            </w:r>
          </w:p>
        </w:tc>
        <w:sdt>
          <w:sdtPr>
            <w:id w:val="58829567"/>
            <w:placeholder>
              <w:docPart w:val="890C970DBC294D429D979284A59977C3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0468F1AA" w14:textId="57E49326" w:rsidR="00BA270F" w:rsidRPr="007A3038" w:rsidRDefault="0069082B" w:rsidP="00BA270F">
                <w:pPr>
                  <w:spacing w:after="0"/>
                  <w:jc w:val="center"/>
                </w:pPr>
                <w:r w:rsidRPr="0069082B">
                  <w:rPr>
                    <w:rFonts w:ascii="Arial" w:hAnsi="Arial" w:cs="Arial"/>
                    <w:i/>
                    <w:iCs/>
                    <w:sz w:val="20"/>
                    <w:szCs w:val="20"/>
                    <w:highlight w:val="yellow"/>
                  </w:rPr>
                  <w:t>Uvést parametr</w:t>
                </w:r>
              </w:p>
            </w:tc>
          </w:sdtContent>
        </w:sdt>
      </w:tr>
      <w:tr w:rsidR="00BA270F" w:rsidRPr="007A3038" w14:paraId="4F257FF6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3309E03E" w14:textId="2903BE20" w:rsidR="00BA270F" w:rsidRPr="00116498" w:rsidRDefault="00BA270F" w:rsidP="00DF658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ředehřev chladicí kapaliny motoru</w:t>
            </w:r>
          </w:p>
        </w:tc>
        <w:sdt>
          <w:sdtPr>
            <w:rPr>
              <w:i/>
              <w:iCs/>
            </w:rPr>
            <w:id w:val="744620861"/>
            <w:placeholder>
              <w:docPart w:val="2B1BAD2CD40F4C0F965C392EFD8AB067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39BE2886" w14:textId="5CB80C0E" w:rsidR="00BA270F" w:rsidRPr="00A904FB" w:rsidRDefault="0069082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1EE674B9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6CAACDB1" w14:textId="09830E4B" w:rsidR="00BA270F" w:rsidRDefault="00BA270F" w:rsidP="00DF6580">
            <w:pPr>
              <w:spacing w:after="0"/>
            </w:pPr>
            <w:r>
              <w:t>Převodovka s el. reverzací, 40 km/h</w:t>
            </w:r>
            <w:r w:rsidR="007E0FD3">
              <w:t>, plazivé rychlosti</w:t>
            </w:r>
          </w:p>
        </w:tc>
        <w:sdt>
          <w:sdtPr>
            <w:rPr>
              <w:i/>
              <w:iCs/>
            </w:rPr>
            <w:id w:val="-1879078051"/>
            <w:placeholder>
              <w:docPart w:val="AF1F1349573E414D939AC3E0903823D7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31AEEDD3" w14:textId="3264B672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6C97BADE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0A18921C" w14:textId="72921AA1" w:rsidR="00BA270F" w:rsidRPr="007A3038" w:rsidRDefault="00BA270F" w:rsidP="00DF6580">
            <w:pPr>
              <w:spacing w:after="0"/>
            </w:pPr>
            <w:r>
              <w:t xml:space="preserve">Otáčky </w:t>
            </w:r>
            <w:proofErr w:type="spellStart"/>
            <w:r>
              <w:t>výv</w:t>
            </w:r>
            <w:proofErr w:type="spellEnd"/>
            <w:r>
              <w:t xml:space="preserve">. hřídele 540/540E/1000 </w:t>
            </w:r>
            <w:proofErr w:type="spellStart"/>
            <w:r>
              <w:t>ot</w:t>
            </w:r>
            <w:proofErr w:type="spellEnd"/>
            <w:r>
              <w:t xml:space="preserve">./min </w:t>
            </w:r>
          </w:p>
        </w:tc>
        <w:sdt>
          <w:sdtPr>
            <w:rPr>
              <w:i/>
              <w:iCs/>
            </w:rPr>
            <w:id w:val="1591505317"/>
            <w:placeholder>
              <w:docPart w:val="16F451C286894E22A08DAEF79733F8F3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72BA3532" w14:textId="1BFF7629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</w:t>
                </w:r>
                <w:r>
                  <w:rPr>
                    <w:i/>
                    <w:iCs/>
                    <w:highlight w:val="yellow"/>
                  </w:rPr>
                  <w:t>E</w:t>
                </w:r>
              </w:p>
            </w:tc>
          </w:sdtContent>
        </w:sdt>
      </w:tr>
      <w:tr w:rsidR="00BA270F" w:rsidRPr="007A3038" w14:paraId="24D69C65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13E8D2A8" w14:textId="227AFD1D" w:rsidR="00BA270F" w:rsidRPr="007A3038" w:rsidRDefault="00BA270F" w:rsidP="00DF6580">
            <w:pPr>
              <w:spacing w:after="0"/>
            </w:pPr>
            <w:r w:rsidRPr="00BA270F">
              <w:t>Navýšení výkonu motoru při použití vývodového hřídele</w:t>
            </w:r>
          </w:p>
        </w:tc>
        <w:sdt>
          <w:sdtPr>
            <w:rPr>
              <w:i/>
              <w:iCs/>
            </w:rPr>
            <w:id w:val="1454908384"/>
            <w:placeholder>
              <w:docPart w:val="512E8A233E3944B4AE4E95A48276F397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4D85E608" w14:textId="3D09E2DC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3CFDFFC0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583AA036" w14:textId="6CE52EA2" w:rsidR="00BA270F" w:rsidRPr="007A3038" w:rsidRDefault="00BA270F" w:rsidP="00DF6580">
            <w:pPr>
              <w:spacing w:after="0"/>
            </w:pPr>
            <w:r w:rsidRPr="00BA270F">
              <w:t>Přední náprava 4WD, vzduchem odpružená</w:t>
            </w:r>
          </w:p>
        </w:tc>
        <w:sdt>
          <w:sdtPr>
            <w:rPr>
              <w:i/>
              <w:iCs/>
            </w:rPr>
            <w:id w:val="1721621303"/>
            <w:placeholder>
              <w:docPart w:val="A49A4099F4CF4D25863CD8C0D555A242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7F3F5DCA" w14:textId="33EE42A0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34424E4D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77493BD8" w14:textId="5A7BDE43" w:rsidR="00BA270F" w:rsidRPr="007A3038" w:rsidRDefault="00BA270F" w:rsidP="00DF6580">
            <w:pPr>
              <w:spacing w:after="0"/>
            </w:pPr>
            <w:r w:rsidRPr="00BA270F">
              <w:t xml:space="preserve">Zvedací síla tříbodového závěsu min. 70 </w:t>
            </w:r>
            <w:proofErr w:type="spellStart"/>
            <w:r w:rsidRPr="00BA270F">
              <w:t>kN</w:t>
            </w:r>
            <w:proofErr w:type="spellEnd"/>
          </w:p>
        </w:tc>
        <w:sdt>
          <w:sdtPr>
            <w:rPr>
              <w:i/>
              <w:iCs/>
            </w:rPr>
            <w:id w:val="2046562161"/>
            <w:placeholder>
              <w:docPart w:val="06F1F69400094B39A31874EA9C73D3D1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716B1645" w14:textId="6DE5BD54" w:rsidR="00BA270F" w:rsidRPr="00A904FB" w:rsidRDefault="0069082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rFonts w:ascii="Arial" w:hAnsi="Arial" w:cs="Arial"/>
                    <w:i/>
                    <w:iCs/>
                    <w:sz w:val="20"/>
                    <w:szCs w:val="20"/>
                    <w:highlight w:val="yellow"/>
                  </w:rPr>
                  <w:t>Uvést parametr</w:t>
                </w:r>
              </w:p>
            </w:tc>
          </w:sdtContent>
        </w:sdt>
      </w:tr>
      <w:tr w:rsidR="00BA270F" w:rsidRPr="007A3038" w14:paraId="35C2E486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50B6F131" w14:textId="432F6292" w:rsidR="00BA270F" w:rsidRDefault="00BA270F" w:rsidP="00DF6580">
            <w:pPr>
              <w:spacing w:after="0"/>
            </w:pPr>
            <w:r w:rsidRPr="00BA270F">
              <w:t>Elektrohydraulická regulace zadního tříbodového závěsu</w:t>
            </w:r>
          </w:p>
        </w:tc>
        <w:sdt>
          <w:sdtPr>
            <w:rPr>
              <w:i/>
              <w:iCs/>
            </w:rPr>
            <w:id w:val="-61101324"/>
            <w:placeholder>
              <w:docPart w:val="6645005F5FA74939A77E7C1A511D45EC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321A4B2E" w14:textId="420A211F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5C1AD1DC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6EC2B5EA" w14:textId="15E65C91" w:rsidR="00BA270F" w:rsidRPr="007A3038" w:rsidRDefault="00BA270F" w:rsidP="00DF6580">
            <w:pPr>
              <w:spacing w:after="0"/>
            </w:pPr>
            <w:r w:rsidRPr="00BA270F">
              <w:t>Čerpadlo hydrauliky LS min. 110 l/min</w:t>
            </w:r>
          </w:p>
        </w:tc>
        <w:sdt>
          <w:sdtPr>
            <w:rPr>
              <w:i/>
              <w:iCs/>
            </w:rPr>
            <w:id w:val="1544950824"/>
            <w:placeholder>
              <w:docPart w:val="479541F9700846FE8C6F971FCC562FA6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5BC97F05" w14:textId="215DDB65" w:rsidR="00BA270F" w:rsidRPr="00A904FB" w:rsidRDefault="0069082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rFonts w:ascii="Arial" w:hAnsi="Arial" w:cs="Arial"/>
                    <w:i/>
                    <w:iCs/>
                    <w:sz w:val="20"/>
                    <w:szCs w:val="20"/>
                    <w:highlight w:val="yellow"/>
                  </w:rPr>
                  <w:t>Uvést parametr</w:t>
                </w:r>
              </w:p>
            </w:tc>
          </w:sdtContent>
        </w:sdt>
      </w:tr>
      <w:tr w:rsidR="00BA270F" w:rsidRPr="007A3038" w14:paraId="10DE0148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0BF1C61B" w14:textId="66ABD2FB" w:rsidR="00BA270F" w:rsidRPr="00CC1620" w:rsidRDefault="00BA270F" w:rsidP="00DF6580">
            <w:pPr>
              <w:spacing w:after="0"/>
            </w:pPr>
            <w:r w:rsidRPr="00BA270F">
              <w:t>Min. 3 vnější hydraulické okruhy + volná vratka oleje</w:t>
            </w:r>
          </w:p>
        </w:tc>
        <w:sdt>
          <w:sdtPr>
            <w:rPr>
              <w:i/>
              <w:iCs/>
            </w:rPr>
            <w:id w:val="-32272534"/>
            <w:placeholder>
              <w:docPart w:val="28724F86475B4FE6B570B9C725112B65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09EAD445" w14:textId="79A99DCE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2AFE4E36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79C112D2" w14:textId="73E7D851" w:rsidR="00BA270F" w:rsidRPr="00CC1620" w:rsidRDefault="00BA270F" w:rsidP="00DF6580">
            <w:pPr>
              <w:spacing w:after="0"/>
            </w:pPr>
            <w:r w:rsidRPr="00BA270F">
              <w:t>Přední tříbodový závěs</w:t>
            </w:r>
          </w:p>
        </w:tc>
        <w:sdt>
          <w:sdtPr>
            <w:rPr>
              <w:i/>
              <w:iCs/>
            </w:rPr>
            <w:id w:val="891614215"/>
            <w:placeholder>
              <w:docPart w:val="9FA2CB6DBAC74D7CA269D9A5E76B7B52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2240CCD2" w14:textId="24E015FB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5A3C28" w:rsidRPr="007A3038" w14:paraId="2F81A3EA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74CA6CFA" w14:textId="4A4779BD" w:rsidR="005A3C28" w:rsidRPr="00BA270F" w:rsidRDefault="005A3C28" w:rsidP="00DF6580">
            <w:pPr>
              <w:spacing w:after="0"/>
            </w:pPr>
            <w:r>
              <w:lastRenderedPageBreak/>
              <w:t>Přední vývodová hřídel</w:t>
            </w:r>
          </w:p>
        </w:tc>
        <w:sdt>
          <w:sdtPr>
            <w:rPr>
              <w:i/>
              <w:iCs/>
            </w:rPr>
            <w:id w:val="-927651036"/>
            <w:placeholder>
              <w:docPart w:val="0AE1322381204D9494C86775E42B4AD7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14C39D99" w14:textId="26C6F1FA" w:rsidR="005A3C28" w:rsidRDefault="005A3C28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5A3C28" w:rsidRPr="007A3038" w14:paraId="4DEE105A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6BD1DD15" w14:textId="3E08A483" w:rsidR="005A3C28" w:rsidRPr="00BA270F" w:rsidRDefault="005A3C28" w:rsidP="00DF6580">
            <w:pPr>
              <w:spacing w:after="0"/>
            </w:pPr>
            <w:r>
              <w:t>O</w:t>
            </w:r>
            <w:r w:rsidRPr="00BA270F">
              <w:t>dpružená</w:t>
            </w:r>
            <w:r>
              <w:t xml:space="preserve"> kabina</w:t>
            </w:r>
          </w:p>
        </w:tc>
        <w:sdt>
          <w:sdtPr>
            <w:rPr>
              <w:i/>
              <w:iCs/>
            </w:rPr>
            <w:id w:val="822243626"/>
            <w:placeholder>
              <w:docPart w:val="787B08CB3A35413B951E77D4E47DCF94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6D1B5DE5" w14:textId="54C9CDBB" w:rsidR="005A3C28" w:rsidRDefault="005A3C28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472332DE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2FE3F30F" w14:textId="0D83E8AA" w:rsidR="00BA270F" w:rsidRPr="00CC1620" w:rsidRDefault="005A3C28" w:rsidP="00DF6580">
            <w:pPr>
              <w:spacing w:after="0"/>
            </w:pPr>
            <w:r>
              <w:t>K</w:t>
            </w:r>
            <w:r w:rsidR="00BA270F" w:rsidRPr="00BA270F">
              <w:t>limatizac</w:t>
            </w:r>
            <w:r>
              <w:t>e</w:t>
            </w:r>
            <w:r w:rsidR="00BA270F" w:rsidRPr="00BA270F">
              <w:t xml:space="preserve"> a topení se spodními výdechy na sloupku řízení</w:t>
            </w:r>
          </w:p>
        </w:tc>
        <w:sdt>
          <w:sdtPr>
            <w:rPr>
              <w:i/>
              <w:iCs/>
            </w:rPr>
            <w:id w:val="-408770247"/>
            <w:placeholder>
              <w:docPart w:val="FBE0015C315F43658349799790696A49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5EADA86C" w14:textId="13B1AEEF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710F4FB3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2C633D40" w14:textId="70F7E671" w:rsidR="00BA270F" w:rsidRPr="00CC1620" w:rsidRDefault="00BA270F" w:rsidP="00DF6580">
            <w:pPr>
              <w:spacing w:after="0"/>
            </w:pPr>
            <w:r w:rsidRPr="00BA270F">
              <w:t>Pracovní osvětlení min. 4x přední a 4x zadní, 1x maják sklopný</w:t>
            </w:r>
          </w:p>
        </w:tc>
        <w:sdt>
          <w:sdtPr>
            <w:rPr>
              <w:i/>
              <w:iCs/>
            </w:rPr>
            <w:id w:val="2136519772"/>
            <w:placeholder>
              <w:docPart w:val="23741D35EFE84303B8E4BED5D26371F6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654DB46B" w14:textId="58ACE418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1C1C281F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03DC9333" w14:textId="1AB54BA8" w:rsidR="00BA270F" w:rsidRPr="00CC1620" w:rsidRDefault="00BA270F" w:rsidP="00DF6580">
            <w:pPr>
              <w:spacing w:after="0"/>
            </w:pPr>
            <w:r>
              <w:t>Autorádio</w:t>
            </w:r>
          </w:p>
        </w:tc>
        <w:sdt>
          <w:sdtPr>
            <w:rPr>
              <w:i/>
              <w:iCs/>
            </w:rPr>
            <w:id w:val="1621182926"/>
            <w:placeholder>
              <w:docPart w:val="D0503310EF3041BDAC2E0F566E24E968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017FBA56" w14:textId="667F27EF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7F5D62B4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73E05148" w14:textId="57C437D1" w:rsidR="00BA270F" w:rsidRPr="00CC1620" w:rsidRDefault="00BA270F" w:rsidP="00DF6580">
            <w:pPr>
              <w:spacing w:after="0"/>
            </w:pPr>
            <w:r w:rsidRPr="00BA270F">
              <w:t xml:space="preserve">Vzduchem odpružené vyhřívané sedadlo řidiče </w:t>
            </w:r>
            <w:r w:rsidRPr="00E15BFB">
              <w:t xml:space="preserve">otočné o </w:t>
            </w:r>
            <w:r w:rsidR="00E15BFB">
              <w:t>180°</w:t>
            </w:r>
            <w:r w:rsidRPr="00BA270F">
              <w:t xml:space="preserve"> </w:t>
            </w:r>
          </w:p>
        </w:tc>
        <w:sdt>
          <w:sdtPr>
            <w:rPr>
              <w:i/>
              <w:iCs/>
            </w:rPr>
            <w:id w:val="-1642494672"/>
            <w:placeholder>
              <w:docPart w:val="067ABE3FA6DD4C7EA5B75FD37D9ACDBC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7F26677F" w14:textId="68DC8CA7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0E2476" w:rsidRPr="007A3038" w14:paraId="79F51937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50B33129" w14:textId="02FE1499" w:rsidR="000E2476" w:rsidRPr="00BA270F" w:rsidRDefault="000E2476" w:rsidP="00DF6580">
            <w:pPr>
              <w:spacing w:after="0"/>
            </w:pPr>
            <w:r>
              <w:t>Sedadlo spolujezdce</w:t>
            </w:r>
          </w:p>
        </w:tc>
        <w:sdt>
          <w:sdtPr>
            <w:rPr>
              <w:i/>
              <w:iCs/>
            </w:rPr>
            <w:id w:val="959849378"/>
            <w:placeholder>
              <w:docPart w:val="85F6E5DDDF6749AC8B49815C7ECF53E3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14:paraId="0571CDE9" w14:textId="26EA8999" w:rsidR="000E2476" w:rsidRDefault="00CC6157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67DEC3C6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781C30AC" w14:textId="3B5FAA5F" w:rsidR="00BA270F" w:rsidRPr="00CC1620" w:rsidRDefault="00BA270F" w:rsidP="00DF6580">
            <w:pPr>
              <w:spacing w:after="0"/>
            </w:pPr>
            <w:r w:rsidRPr="00BA270F">
              <w:t>Kompletní otočné řízení pro práci s vyvážecím vlekem</w:t>
            </w:r>
            <w:r w:rsidR="007E0FD3">
              <w:t xml:space="preserve"> montované výrobcem traktoru</w:t>
            </w:r>
          </w:p>
        </w:tc>
        <w:sdt>
          <w:sdtPr>
            <w:rPr>
              <w:i/>
              <w:iCs/>
            </w:rPr>
            <w:id w:val="-1742627993"/>
            <w:placeholder>
              <w:docPart w:val="6738A398B34B4EDE88A72FBA70173739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23A0B8D0" w14:textId="61B44C89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7E120D4A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17F4CC69" w14:textId="5DF2EB84" w:rsidR="00BA270F" w:rsidRPr="00CC6157" w:rsidRDefault="007E0FD3" w:rsidP="00DF6580">
            <w:pPr>
              <w:spacing w:after="0"/>
            </w:pPr>
            <w:r w:rsidRPr="00CC6157">
              <w:t>Palivová nádrž o</w:t>
            </w:r>
            <w:r w:rsidR="00BA270F" w:rsidRPr="00CC6157">
              <w:t xml:space="preserve">celová </w:t>
            </w:r>
            <w:r w:rsidRPr="00CC6157">
              <w:t xml:space="preserve">se zvýšenou odolností </w:t>
            </w:r>
            <w:r w:rsidR="00BA270F" w:rsidRPr="00CC6157">
              <w:t xml:space="preserve">proti </w:t>
            </w:r>
            <w:r w:rsidRPr="00CC6157">
              <w:t>mechanickému poškození/</w:t>
            </w:r>
            <w:r w:rsidR="00BA270F" w:rsidRPr="00CC6157">
              <w:t>průrazu</w:t>
            </w:r>
          </w:p>
        </w:tc>
        <w:sdt>
          <w:sdtPr>
            <w:rPr>
              <w:i/>
              <w:iCs/>
            </w:rPr>
            <w:id w:val="-270853046"/>
            <w:placeholder>
              <w:docPart w:val="E5B71B1979F04D7F9E4B4F1199BD861A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6F1E7241" w14:textId="25D5DB3D" w:rsidR="00BA270F" w:rsidRPr="00A904FB" w:rsidRDefault="005A3C28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5A3C28" w:rsidRPr="007A3038" w14:paraId="5E94108F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0D691DD5" w14:textId="29094C9E" w:rsidR="005A3C28" w:rsidRPr="00CC6157" w:rsidRDefault="005A3C28" w:rsidP="00DF6580">
            <w:pPr>
              <w:spacing w:after="0"/>
            </w:pPr>
            <w:r w:rsidRPr="00CC6157">
              <w:t xml:space="preserve">Objem </w:t>
            </w:r>
            <w:r w:rsidR="007E0FD3" w:rsidRPr="00CC6157">
              <w:t xml:space="preserve">palivové </w:t>
            </w:r>
            <w:r w:rsidRPr="00CC6157">
              <w:t>nádrže min. 150 l</w:t>
            </w:r>
          </w:p>
        </w:tc>
        <w:sdt>
          <w:sdtPr>
            <w:rPr>
              <w:i/>
              <w:iCs/>
            </w:rPr>
            <w:id w:val="878285884"/>
            <w:placeholder>
              <w:docPart w:val="7A092B6B9D624828BE023467DABDC3ED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14AA2682" w14:textId="18486BF5" w:rsidR="005A3C28" w:rsidRDefault="005A3C28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rFonts w:ascii="Arial" w:hAnsi="Arial" w:cs="Arial"/>
                    <w:i/>
                    <w:iCs/>
                    <w:sz w:val="20"/>
                    <w:szCs w:val="20"/>
                    <w:highlight w:val="yellow"/>
                  </w:rPr>
                  <w:t>Uvést parametr</w:t>
                </w:r>
              </w:p>
            </w:tc>
          </w:sdtContent>
        </w:sdt>
      </w:tr>
      <w:tr w:rsidR="00BA270F" w:rsidRPr="00112D9B" w14:paraId="4CF4EB37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73717644" w14:textId="444841CE" w:rsidR="00BA270F" w:rsidRPr="00112D9B" w:rsidRDefault="00BA270F" w:rsidP="00DF65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2D9B">
              <w:rPr>
                <w:rFonts w:ascii="Arial" w:hAnsi="Arial" w:cs="Arial"/>
                <w:sz w:val="20"/>
                <w:szCs w:val="20"/>
              </w:rPr>
              <w:t xml:space="preserve">Zadní automatický etážový závěs + spodní </w:t>
            </w:r>
            <w:r w:rsidRPr="00CC6157">
              <w:rPr>
                <w:rFonts w:ascii="Arial" w:hAnsi="Arial" w:cs="Arial"/>
                <w:sz w:val="20"/>
                <w:szCs w:val="20"/>
              </w:rPr>
              <w:t xml:space="preserve">závěs </w:t>
            </w:r>
            <w:proofErr w:type="spellStart"/>
            <w:r w:rsidRPr="00CC6157">
              <w:rPr>
                <w:rFonts w:ascii="Arial" w:hAnsi="Arial" w:cs="Arial"/>
                <w:sz w:val="20"/>
                <w:szCs w:val="20"/>
              </w:rPr>
              <w:t>Piton</w:t>
            </w:r>
            <w:proofErr w:type="spellEnd"/>
            <w:r w:rsidR="008B4267" w:rsidRPr="00CC6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157">
              <w:rPr>
                <w:rFonts w:ascii="Arial" w:hAnsi="Arial" w:cs="Arial"/>
                <w:sz w:val="20"/>
                <w:szCs w:val="20"/>
              </w:rPr>
              <w:t>Fix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1009641808"/>
            <w:placeholder>
              <w:docPart w:val="AAF98864B22647F586004E9E4AD5972C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5685254D" w14:textId="46AF44A2" w:rsidR="00BA270F" w:rsidRPr="00112D9B" w:rsidRDefault="00A904FB" w:rsidP="00BA270F">
                <w:pPr>
                  <w:spacing w:after="0"/>
                  <w:jc w:val="center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112D9B">
                  <w:rPr>
                    <w:rFonts w:ascii="Arial" w:hAnsi="Arial" w:cs="Arial"/>
                    <w:i/>
                    <w:iCs/>
                    <w:sz w:val="20"/>
                    <w:szCs w:val="20"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0012B185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6EB940CF" w14:textId="767C8610" w:rsidR="00BA270F" w:rsidRPr="00CC1620" w:rsidRDefault="00BA270F" w:rsidP="00DF6580">
            <w:pPr>
              <w:spacing w:after="0"/>
            </w:pPr>
            <w:r w:rsidRPr="00BA270F">
              <w:t>Pneu lesní</w:t>
            </w:r>
            <w:r w:rsidR="008B4267">
              <w:t xml:space="preserve"> o rozměru min. 520/85 R38 + 420/85 R28</w:t>
            </w:r>
            <w:r w:rsidRPr="00BA270F">
              <w:t xml:space="preserve">, </w:t>
            </w:r>
          </w:p>
        </w:tc>
        <w:sdt>
          <w:sdtPr>
            <w:rPr>
              <w:i/>
              <w:iCs/>
            </w:rPr>
            <w:id w:val="1874660242"/>
            <w:placeholder>
              <w:docPart w:val="9F51EC72C732475E8BD3E6868CF72FE2"/>
            </w:placeholder>
          </w:sdtPr>
          <w:sdtEndPr/>
          <w:sdtContent>
            <w:sdt>
              <w:sdtPr>
                <w:rPr>
                  <w:i/>
                  <w:iCs/>
                </w:rPr>
                <w:id w:val="-1391495765"/>
                <w:placeholder>
                  <w:docPart w:val="3566CBF163CA4D2A90F6A2BDB0E39E92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14:paraId="71D128AF" w14:textId="3B53F8E6" w:rsidR="00BA270F" w:rsidRPr="00A904FB" w:rsidRDefault="008B4267" w:rsidP="00BA270F">
                    <w:pPr>
                      <w:spacing w:after="0"/>
                      <w:jc w:val="center"/>
                      <w:rPr>
                        <w:i/>
                        <w:iCs/>
                      </w:rPr>
                    </w:pPr>
                    <w:r w:rsidRPr="00A904F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highlight w:val="yellow"/>
                      </w:rPr>
                      <w:t>Uvést parametr</w:t>
                    </w:r>
                  </w:p>
                </w:tc>
              </w:sdtContent>
            </w:sdt>
          </w:sdtContent>
        </w:sdt>
      </w:tr>
      <w:tr w:rsidR="008B4267" w:rsidRPr="007A3038" w14:paraId="5E5F9ECA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3081D299" w14:textId="3E4F5917" w:rsidR="008B4267" w:rsidRPr="00BA270F" w:rsidRDefault="008B4267" w:rsidP="00DF6580">
            <w:pPr>
              <w:spacing w:after="0"/>
            </w:pPr>
            <w:r>
              <w:t>O</w:t>
            </w:r>
            <w:r w:rsidRPr="008B4267">
              <w:t>chranné kryty ventilků kol</w:t>
            </w:r>
          </w:p>
        </w:tc>
        <w:sdt>
          <w:sdtPr>
            <w:rPr>
              <w:i/>
              <w:iCs/>
            </w:rPr>
            <w:id w:val="734123977"/>
            <w:placeholder>
              <w:docPart w:val="2F7838D077C74B9BAAACF4789CA0417C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7F78F518" w14:textId="54089FB4" w:rsidR="008B4267" w:rsidRDefault="008B4267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2EE726C8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20CAF248" w14:textId="1941D595" w:rsidR="00BA270F" w:rsidRPr="00CC1620" w:rsidRDefault="00BA270F" w:rsidP="00DF6580">
            <w:pPr>
              <w:spacing w:after="0"/>
            </w:pPr>
            <w:r w:rsidRPr="00BA270F">
              <w:t>Vzduchové brzdy dvouhadicové</w:t>
            </w:r>
          </w:p>
        </w:tc>
        <w:sdt>
          <w:sdtPr>
            <w:rPr>
              <w:i/>
              <w:iCs/>
            </w:rPr>
            <w:id w:val="-1803604101"/>
            <w:placeholder>
              <w:docPart w:val="ED47873F00534C829DB78A2C96DA9534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12E9D042" w14:textId="1E055BD6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A270F" w:rsidRPr="007A3038" w14:paraId="35B147D7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6AF07A90" w14:textId="4A626CFC" w:rsidR="00BA270F" w:rsidRPr="007A3038" w:rsidRDefault="00BA270F" w:rsidP="00DF6580">
            <w:pPr>
              <w:spacing w:after="0"/>
            </w:pPr>
            <w:r w:rsidRPr="00BA270F">
              <w:t>Závaží zadních kol min. 150 kg v každém kole</w:t>
            </w:r>
          </w:p>
        </w:tc>
        <w:sdt>
          <w:sdtPr>
            <w:rPr>
              <w:i/>
              <w:iCs/>
            </w:rPr>
            <w:id w:val="-343942590"/>
            <w:placeholder>
              <w:docPart w:val="BD53FC435BDB4A628B6C123865F74573"/>
            </w:placeholder>
          </w:sdtPr>
          <w:sdtEndPr/>
          <w:sdtContent>
            <w:sdt>
              <w:sdtPr>
                <w:rPr>
                  <w:i/>
                  <w:iCs/>
                </w:rPr>
                <w:id w:val="1256795989"/>
                <w:placeholder>
                  <w:docPart w:val="8CFC55360EB14BE5AB9B82A1CDC06B4D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14:paraId="1EC9904B" w14:textId="0A11CA06" w:rsidR="00BA270F" w:rsidRPr="00A904FB" w:rsidRDefault="00BC159E" w:rsidP="00BA270F">
                    <w:pPr>
                      <w:spacing w:after="0"/>
                      <w:jc w:val="center"/>
                      <w:rPr>
                        <w:i/>
                        <w:iCs/>
                      </w:rPr>
                    </w:pPr>
                    <w:r w:rsidRPr="00A904F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highlight w:val="yellow"/>
                      </w:rPr>
                      <w:t>Uvést parametr</w:t>
                    </w:r>
                  </w:p>
                </w:tc>
              </w:sdtContent>
            </w:sdt>
          </w:sdtContent>
        </w:sdt>
      </w:tr>
      <w:tr w:rsidR="00BA270F" w:rsidRPr="007A3038" w14:paraId="0C3ED4A5" w14:textId="77777777" w:rsidTr="00BA270F">
        <w:trPr>
          <w:trHeight w:val="461"/>
        </w:trPr>
        <w:tc>
          <w:tcPr>
            <w:tcW w:w="6177" w:type="dxa"/>
            <w:noWrap/>
            <w:vAlign w:val="center"/>
          </w:tcPr>
          <w:p w14:paraId="38792BD7" w14:textId="23207CC1" w:rsidR="00BA270F" w:rsidRDefault="00BA270F" w:rsidP="00DF6580">
            <w:pPr>
              <w:spacing w:after="0"/>
            </w:pPr>
            <w:r w:rsidRPr="00BA270F">
              <w:t xml:space="preserve">Kompletní lesnická ochrana traktoru, </w:t>
            </w:r>
            <w:r w:rsidR="00B61945">
              <w:t xml:space="preserve">přední maska s rozrážecími lany, ochranná </w:t>
            </w:r>
            <w:r w:rsidRPr="00BA270F">
              <w:t xml:space="preserve">vana </w:t>
            </w:r>
          </w:p>
        </w:tc>
        <w:sdt>
          <w:sdtPr>
            <w:rPr>
              <w:i/>
              <w:iCs/>
            </w:rPr>
            <w:id w:val="1162819543"/>
            <w:placeholder>
              <w:docPart w:val="03AE4447E9E64C1C8A708B9E7D42144D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09BBFF53" w14:textId="2284B846" w:rsidR="00BA270F" w:rsidRPr="00A904FB" w:rsidRDefault="00A904FB" w:rsidP="00BA270F">
                <w:pPr>
                  <w:spacing w:after="0"/>
                  <w:jc w:val="center"/>
                  <w:rPr>
                    <w:i/>
                    <w:iCs/>
                  </w:rPr>
                </w:pPr>
                <w:r w:rsidRPr="00A904FB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61945" w:rsidRPr="007A3038" w14:paraId="762A484C" w14:textId="77777777" w:rsidTr="00F054C1">
        <w:trPr>
          <w:trHeight w:val="461"/>
        </w:trPr>
        <w:tc>
          <w:tcPr>
            <w:tcW w:w="6177" w:type="dxa"/>
            <w:noWrap/>
            <w:vAlign w:val="center"/>
          </w:tcPr>
          <w:p w14:paraId="3AB51EDC" w14:textId="311CB742" w:rsidR="00B61945" w:rsidRPr="00BA270F" w:rsidRDefault="00B61945" w:rsidP="00B61945">
            <w:pPr>
              <w:spacing w:after="0"/>
            </w:pPr>
            <w:r>
              <w:t>R</w:t>
            </w:r>
            <w:r w:rsidRPr="00B61945">
              <w:t>ám kabiny dle norem FOPS (</w:t>
            </w:r>
            <w:proofErr w:type="spellStart"/>
            <w:r w:rsidRPr="00B61945">
              <w:t>Falling</w:t>
            </w:r>
            <w:proofErr w:type="spellEnd"/>
            <w:r w:rsidRPr="00B61945">
              <w:t xml:space="preserve"> </w:t>
            </w:r>
            <w:proofErr w:type="spellStart"/>
            <w:r w:rsidRPr="00B61945">
              <w:t>Objects</w:t>
            </w:r>
            <w:proofErr w:type="spellEnd"/>
            <w:r w:rsidRPr="00B61945">
              <w:t xml:space="preserve"> </w:t>
            </w:r>
            <w:proofErr w:type="spellStart"/>
            <w:r w:rsidRPr="00B61945">
              <w:t>Protective</w:t>
            </w:r>
            <w:proofErr w:type="spellEnd"/>
            <w:r w:rsidRPr="00B61945">
              <w:t xml:space="preserve"> </w:t>
            </w:r>
            <w:proofErr w:type="spellStart"/>
            <w:r w:rsidRPr="00B61945">
              <w:t>Structures</w:t>
            </w:r>
            <w:proofErr w:type="spellEnd"/>
            <w:r>
              <w:t xml:space="preserve"> </w:t>
            </w:r>
            <w:r w:rsidRPr="00B61945">
              <w:t>– ochrana obsluhy před padajícími předměty</w:t>
            </w:r>
            <w:r>
              <w:t>)</w:t>
            </w:r>
            <w:r w:rsidRPr="00B61945">
              <w:t xml:space="preserve"> a OPS </w:t>
            </w:r>
            <w:r w:rsidR="00B652F1" w:rsidRPr="00B652F1">
              <w:t>(</w:t>
            </w:r>
            <w:proofErr w:type="spellStart"/>
            <w:r w:rsidR="00B652F1" w:rsidRPr="00B652F1">
              <w:t>Operator</w:t>
            </w:r>
            <w:proofErr w:type="spellEnd"/>
            <w:r w:rsidR="00B652F1" w:rsidRPr="00B652F1">
              <w:t xml:space="preserve"> </w:t>
            </w:r>
            <w:proofErr w:type="spellStart"/>
            <w:r w:rsidR="00B652F1" w:rsidRPr="00B652F1">
              <w:t>Protective</w:t>
            </w:r>
            <w:proofErr w:type="spellEnd"/>
            <w:r w:rsidR="00B652F1" w:rsidRPr="00B652F1">
              <w:t xml:space="preserve"> </w:t>
            </w:r>
            <w:proofErr w:type="spellStart"/>
            <w:r w:rsidR="00B652F1" w:rsidRPr="00B652F1">
              <w:t>Structures</w:t>
            </w:r>
            <w:proofErr w:type="spellEnd"/>
            <w:r w:rsidR="00B652F1" w:rsidRPr="00B652F1">
              <w:t xml:space="preserve"> – ochrana obsluhy proti vnikajícím předmětům</w:t>
            </w:r>
            <w:r w:rsidR="00B652F1">
              <w:t>)</w:t>
            </w:r>
          </w:p>
        </w:tc>
        <w:sdt>
          <w:sdtPr>
            <w:rPr>
              <w:i/>
              <w:iCs/>
            </w:rPr>
            <w:id w:val="2012416351"/>
            <w:placeholder>
              <w:docPart w:val="07FB68FA668441CD85A4692F1F138376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516DA39B" w14:textId="1F64A1AE" w:rsidR="00B61945" w:rsidRDefault="00B61945" w:rsidP="00B61945">
                <w:pPr>
                  <w:spacing w:after="0"/>
                  <w:jc w:val="center"/>
                  <w:rPr>
                    <w:i/>
                    <w:iCs/>
                  </w:rPr>
                </w:pPr>
                <w:r w:rsidRPr="00274B46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61945" w:rsidRPr="007A3038" w14:paraId="79E3F121" w14:textId="77777777" w:rsidTr="00F054C1">
        <w:trPr>
          <w:trHeight w:val="461"/>
        </w:trPr>
        <w:tc>
          <w:tcPr>
            <w:tcW w:w="6177" w:type="dxa"/>
            <w:noWrap/>
            <w:vAlign w:val="center"/>
          </w:tcPr>
          <w:p w14:paraId="0620AFFC" w14:textId="1F60FA6A" w:rsidR="00B61945" w:rsidRDefault="00B61945" w:rsidP="00B61945">
            <w:pPr>
              <w:spacing w:after="0"/>
            </w:pPr>
            <w:r>
              <w:t>Příprava pro čelní nakladač s ovládáním na loketní opěrce traktoru</w:t>
            </w:r>
          </w:p>
        </w:tc>
        <w:sdt>
          <w:sdtPr>
            <w:rPr>
              <w:i/>
              <w:iCs/>
            </w:rPr>
            <w:id w:val="-1567335311"/>
            <w:placeholder>
              <w:docPart w:val="6FB30820651B4C15A46C1207FB89AEC3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2F0BFC89" w14:textId="56C56AA6" w:rsidR="00B61945" w:rsidRDefault="00B61945" w:rsidP="00B61945">
                <w:pPr>
                  <w:spacing w:after="0"/>
                  <w:jc w:val="center"/>
                  <w:rPr>
                    <w:i/>
                    <w:iCs/>
                  </w:rPr>
                </w:pPr>
                <w:r w:rsidRPr="00274B46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  <w:tr w:rsidR="00B61945" w:rsidRPr="007A3038" w14:paraId="01F8173C" w14:textId="77777777" w:rsidTr="00F054C1">
        <w:trPr>
          <w:trHeight w:val="461"/>
        </w:trPr>
        <w:tc>
          <w:tcPr>
            <w:tcW w:w="6177" w:type="dxa"/>
            <w:noWrap/>
            <w:vAlign w:val="center"/>
          </w:tcPr>
          <w:p w14:paraId="0BDC590D" w14:textId="5CA7FF39" w:rsidR="00B61945" w:rsidRDefault="00B61945" w:rsidP="00B61945">
            <w:pPr>
              <w:spacing w:after="0"/>
            </w:pPr>
            <w:r>
              <w:t>Joystick ovládající nakladač ovládá zároveň přední tříbodový závěs</w:t>
            </w:r>
          </w:p>
        </w:tc>
        <w:sdt>
          <w:sdtPr>
            <w:rPr>
              <w:i/>
              <w:iCs/>
            </w:rPr>
            <w:id w:val="1534460903"/>
            <w:placeholder>
              <w:docPart w:val="4BD29B46F4524A67942F173FBEF9559A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1F51034B" w14:textId="784EF1CD" w:rsidR="00B61945" w:rsidRDefault="00B61945" w:rsidP="00B61945">
                <w:pPr>
                  <w:spacing w:after="0"/>
                  <w:jc w:val="center"/>
                  <w:rPr>
                    <w:i/>
                    <w:iCs/>
                  </w:rPr>
                </w:pPr>
                <w:r w:rsidRPr="00274B46">
                  <w:rPr>
                    <w:i/>
                    <w:iCs/>
                    <w:highlight w:val="yellow"/>
                  </w:rPr>
                  <w:t>ANO / NE</w:t>
                </w:r>
              </w:p>
            </w:tc>
          </w:sdtContent>
        </w:sdt>
      </w:tr>
    </w:tbl>
    <w:p w14:paraId="186B30EE" w14:textId="77777777" w:rsidR="00033D68" w:rsidRDefault="00033D68" w:rsidP="00003C8B">
      <w:pPr>
        <w:pStyle w:val="Bezmezer"/>
        <w:widowControl/>
        <w:suppressAutoHyphens w:val="0"/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6340EB9B" w14:textId="77777777" w:rsidR="00033D68" w:rsidRDefault="00033D68" w:rsidP="00003C8B">
      <w:pPr>
        <w:pStyle w:val="Bezmezer"/>
        <w:widowControl/>
        <w:suppressAutoHyphens w:val="0"/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264641B8" w14:textId="77777777" w:rsidR="00033D68" w:rsidRDefault="00033D68" w:rsidP="00003C8B">
      <w:pPr>
        <w:pStyle w:val="Bezmezer"/>
        <w:widowControl/>
        <w:suppressAutoHyphens w:val="0"/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70540988" w14:textId="77777777" w:rsidR="00033D68" w:rsidRDefault="00033D68" w:rsidP="00003C8B">
      <w:pPr>
        <w:pStyle w:val="Bezmezer"/>
        <w:widowControl/>
        <w:suppressAutoHyphens w:val="0"/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62FE9081" w14:textId="77777777" w:rsidR="00033D68" w:rsidRDefault="00033D68" w:rsidP="00003C8B">
      <w:pPr>
        <w:pStyle w:val="Bezmezer"/>
        <w:widowControl/>
        <w:suppressAutoHyphens w:val="0"/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5AFA867E" w14:textId="77777777" w:rsidR="00033D68" w:rsidRDefault="00033D68" w:rsidP="00003C8B">
      <w:pPr>
        <w:pStyle w:val="Bezmezer"/>
        <w:widowControl/>
        <w:suppressAutoHyphens w:val="0"/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350E871D" w14:textId="77777777" w:rsidR="00033D68" w:rsidRDefault="00033D68" w:rsidP="00003C8B">
      <w:pPr>
        <w:pStyle w:val="Bezmezer"/>
        <w:widowControl/>
        <w:suppressAutoHyphens w:val="0"/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09622BB2" w14:textId="77777777" w:rsidR="005D2A9A" w:rsidRPr="00E063E1" w:rsidRDefault="005D2A9A" w:rsidP="00003C8B">
      <w:pPr>
        <w:pStyle w:val="Bezmezer"/>
        <w:widowControl/>
        <w:suppressAutoHyphens w:val="0"/>
        <w:spacing w:line="240" w:lineRule="auto"/>
        <w:rPr>
          <w:rFonts w:cs="Arial"/>
          <w:bCs/>
          <w:sz w:val="22"/>
          <w:szCs w:val="22"/>
        </w:rPr>
      </w:pPr>
    </w:p>
    <w:p w14:paraId="44409F22" w14:textId="77777777" w:rsidR="00003C8B" w:rsidRPr="00582C37" w:rsidRDefault="00003C8B" w:rsidP="00582C37">
      <w:pPr>
        <w:rPr>
          <w:rFonts w:ascii="Times New Roman" w:hAnsi="Times New Roman" w:cs="Times New Roman"/>
        </w:rPr>
      </w:pPr>
    </w:p>
    <w:sectPr w:rsidR="00003C8B" w:rsidRPr="00582C37" w:rsidSect="005A3C28">
      <w:headerReference w:type="first" r:id="rId8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834B" w14:textId="77777777" w:rsidR="00145230" w:rsidRDefault="00145230" w:rsidP="00003C8B">
      <w:pPr>
        <w:spacing w:after="0" w:line="240" w:lineRule="auto"/>
      </w:pPr>
      <w:r>
        <w:separator/>
      </w:r>
    </w:p>
  </w:endnote>
  <w:endnote w:type="continuationSeparator" w:id="0">
    <w:p w14:paraId="1DCE6C8E" w14:textId="77777777" w:rsidR="00145230" w:rsidRDefault="00145230" w:rsidP="0000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B727" w14:textId="77777777" w:rsidR="00145230" w:rsidRDefault="00145230" w:rsidP="00003C8B">
      <w:pPr>
        <w:spacing w:after="0" w:line="240" w:lineRule="auto"/>
      </w:pPr>
      <w:r>
        <w:separator/>
      </w:r>
    </w:p>
  </w:footnote>
  <w:footnote w:type="continuationSeparator" w:id="0">
    <w:p w14:paraId="24D22791" w14:textId="77777777" w:rsidR="00145230" w:rsidRDefault="00145230" w:rsidP="0000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842D" w14:textId="2675C510" w:rsidR="005A3C28" w:rsidRDefault="005A3C28" w:rsidP="005A3C28">
    <w:pPr>
      <w:pStyle w:val="Zhlav"/>
      <w:jc w:val="right"/>
    </w:pPr>
    <w:r>
      <w:t xml:space="preserve">Příloha č. 1 </w:t>
    </w:r>
    <w:r w:rsidR="0085666C">
      <w:t>– Technická specifikace dodávky</w:t>
    </w:r>
  </w:p>
  <w:p w14:paraId="3B658252" w14:textId="77777777" w:rsidR="005A3C28" w:rsidRDefault="005A3C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4127"/>
    <w:multiLevelType w:val="hybridMultilevel"/>
    <w:tmpl w:val="311204A2"/>
    <w:lvl w:ilvl="0" w:tplc="7862C3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AF"/>
    <w:multiLevelType w:val="hybridMultilevel"/>
    <w:tmpl w:val="B2420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1D17"/>
    <w:multiLevelType w:val="hybridMultilevel"/>
    <w:tmpl w:val="AA30886E"/>
    <w:lvl w:ilvl="0" w:tplc="0405000F">
      <w:start w:val="1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" w:hanging="360"/>
      </w:pPr>
    </w:lvl>
    <w:lvl w:ilvl="2" w:tplc="0405001B" w:tentative="1">
      <w:start w:val="1"/>
      <w:numFmt w:val="lowerRoman"/>
      <w:lvlText w:val="%3."/>
      <w:lvlJc w:val="right"/>
      <w:pPr>
        <w:ind w:left="882" w:hanging="180"/>
      </w:pPr>
    </w:lvl>
    <w:lvl w:ilvl="3" w:tplc="0405000F" w:tentative="1">
      <w:start w:val="1"/>
      <w:numFmt w:val="decimal"/>
      <w:lvlText w:val="%4."/>
      <w:lvlJc w:val="left"/>
      <w:pPr>
        <w:ind w:left="1602" w:hanging="360"/>
      </w:pPr>
    </w:lvl>
    <w:lvl w:ilvl="4" w:tplc="04050019" w:tentative="1">
      <w:start w:val="1"/>
      <w:numFmt w:val="lowerLetter"/>
      <w:lvlText w:val="%5."/>
      <w:lvlJc w:val="left"/>
      <w:pPr>
        <w:ind w:left="2322" w:hanging="360"/>
      </w:pPr>
    </w:lvl>
    <w:lvl w:ilvl="5" w:tplc="0405001B" w:tentative="1">
      <w:start w:val="1"/>
      <w:numFmt w:val="lowerRoman"/>
      <w:lvlText w:val="%6."/>
      <w:lvlJc w:val="right"/>
      <w:pPr>
        <w:ind w:left="3042" w:hanging="180"/>
      </w:pPr>
    </w:lvl>
    <w:lvl w:ilvl="6" w:tplc="0405000F" w:tentative="1">
      <w:start w:val="1"/>
      <w:numFmt w:val="decimal"/>
      <w:lvlText w:val="%7."/>
      <w:lvlJc w:val="left"/>
      <w:pPr>
        <w:ind w:left="3762" w:hanging="360"/>
      </w:pPr>
    </w:lvl>
    <w:lvl w:ilvl="7" w:tplc="04050019" w:tentative="1">
      <w:start w:val="1"/>
      <w:numFmt w:val="lowerLetter"/>
      <w:lvlText w:val="%8."/>
      <w:lvlJc w:val="left"/>
      <w:pPr>
        <w:ind w:left="4482" w:hanging="360"/>
      </w:pPr>
    </w:lvl>
    <w:lvl w:ilvl="8" w:tplc="040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3" w15:restartNumberingAfterBreak="0">
    <w:nsid w:val="3131571F"/>
    <w:multiLevelType w:val="multilevel"/>
    <w:tmpl w:val="FD5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262A2"/>
    <w:multiLevelType w:val="hybridMultilevel"/>
    <w:tmpl w:val="AA308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368F4"/>
    <w:multiLevelType w:val="hybridMultilevel"/>
    <w:tmpl w:val="D6283A70"/>
    <w:lvl w:ilvl="0" w:tplc="DB90C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27200F6"/>
    <w:multiLevelType w:val="hybridMultilevel"/>
    <w:tmpl w:val="0A721950"/>
    <w:lvl w:ilvl="0" w:tplc="B4F0E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A5847"/>
    <w:multiLevelType w:val="hybridMultilevel"/>
    <w:tmpl w:val="67A6BC1A"/>
    <w:lvl w:ilvl="0" w:tplc="B3844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8B"/>
    <w:rsid w:val="00003C8B"/>
    <w:rsid w:val="0002474C"/>
    <w:rsid w:val="00033D68"/>
    <w:rsid w:val="0004586B"/>
    <w:rsid w:val="0004741E"/>
    <w:rsid w:val="0005566D"/>
    <w:rsid w:val="000736E4"/>
    <w:rsid w:val="00074EA7"/>
    <w:rsid w:val="000B5D41"/>
    <w:rsid w:val="000C45A8"/>
    <w:rsid w:val="000C46FA"/>
    <w:rsid w:val="000C6462"/>
    <w:rsid w:val="000E2476"/>
    <w:rsid w:val="000E791B"/>
    <w:rsid w:val="00112D9B"/>
    <w:rsid w:val="00116498"/>
    <w:rsid w:val="00145230"/>
    <w:rsid w:val="00157975"/>
    <w:rsid w:val="00182E4C"/>
    <w:rsid w:val="001B2B4E"/>
    <w:rsid w:val="001B5814"/>
    <w:rsid w:val="001D4412"/>
    <w:rsid w:val="001E55B8"/>
    <w:rsid w:val="001F5C14"/>
    <w:rsid w:val="00211BF3"/>
    <w:rsid w:val="00237DCB"/>
    <w:rsid w:val="00241CE9"/>
    <w:rsid w:val="00247449"/>
    <w:rsid w:val="002769EB"/>
    <w:rsid w:val="002936E2"/>
    <w:rsid w:val="002B0A64"/>
    <w:rsid w:val="002B541B"/>
    <w:rsid w:val="002D0508"/>
    <w:rsid w:val="00321735"/>
    <w:rsid w:val="00330D80"/>
    <w:rsid w:val="00357460"/>
    <w:rsid w:val="003C4E43"/>
    <w:rsid w:val="003E41D1"/>
    <w:rsid w:val="003E58F7"/>
    <w:rsid w:val="003F4033"/>
    <w:rsid w:val="003F685B"/>
    <w:rsid w:val="004005F9"/>
    <w:rsid w:val="004472FF"/>
    <w:rsid w:val="00473B5C"/>
    <w:rsid w:val="00481A7C"/>
    <w:rsid w:val="004B6EB2"/>
    <w:rsid w:val="004C2E59"/>
    <w:rsid w:val="004C7807"/>
    <w:rsid w:val="004E0843"/>
    <w:rsid w:val="00515C75"/>
    <w:rsid w:val="0051691D"/>
    <w:rsid w:val="00520BC4"/>
    <w:rsid w:val="00545B19"/>
    <w:rsid w:val="00582C37"/>
    <w:rsid w:val="00590FFB"/>
    <w:rsid w:val="005943A6"/>
    <w:rsid w:val="005A3C28"/>
    <w:rsid w:val="005D2A9A"/>
    <w:rsid w:val="005D41A3"/>
    <w:rsid w:val="005E11C5"/>
    <w:rsid w:val="00630932"/>
    <w:rsid w:val="006829E9"/>
    <w:rsid w:val="0069082B"/>
    <w:rsid w:val="006A3F47"/>
    <w:rsid w:val="006B455D"/>
    <w:rsid w:val="006C7258"/>
    <w:rsid w:val="006D3634"/>
    <w:rsid w:val="006D40B9"/>
    <w:rsid w:val="006D516B"/>
    <w:rsid w:val="007062F1"/>
    <w:rsid w:val="00760C5F"/>
    <w:rsid w:val="007C4A53"/>
    <w:rsid w:val="007E0FD3"/>
    <w:rsid w:val="007E2E7D"/>
    <w:rsid w:val="007E4641"/>
    <w:rsid w:val="0085666C"/>
    <w:rsid w:val="0086422E"/>
    <w:rsid w:val="008B4267"/>
    <w:rsid w:val="008B6270"/>
    <w:rsid w:val="008C1375"/>
    <w:rsid w:val="008D1FC3"/>
    <w:rsid w:val="00902659"/>
    <w:rsid w:val="00947172"/>
    <w:rsid w:val="00971A77"/>
    <w:rsid w:val="00994A79"/>
    <w:rsid w:val="009C21B5"/>
    <w:rsid w:val="009C5718"/>
    <w:rsid w:val="009D4206"/>
    <w:rsid w:val="009D5F7B"/>
    <w:rsid w:val="009E7715"/>
    <w:rsid w:val="00A01FCB"/>
    <w:rsid w:val="00A05120"/>
    <w:rsid w:val="00A143D1"/>
    <w:rsid w:val="00A27BAE"/>
    <w:rsid w:val="00A319BC"/>
    <w:rsid w:val="00A3777B"/>
    <w:rsid w:val="00A64D18"/>
    <w:rsid w:val="00A904FB"/>
    <w:rsid w:val="00AB2919"/>
    <w:rsid w:val="00AD4ABB"/>
    <w:rsid w:val="00B04F03"/>
    <w:rsid w:val="00B12C0A"/>
    <w:rsid w:val="00B31804"/>
    <w:rsid w:val="00B57908"/>
    <w:rsid w:val="00B61945"/>
    <w:rsid w:val="00B652F1"/>
    <w:rsid w:val="00B76E87"/>
    <w:rsid w:val="00BA270F"/>
    <w:rsid w:val="00BC159E"/>
    <w:rsid w:val="00BD17F6"/>
    <w:rsid w:val="00BD3CB7"/>
    <w:rsid w:val="00BE2BDF"/>
    <w:rsid w:val="00BE73DE"/>
    <w:rsid w:val="00C57551"/>
    <w:rsid w:val="00C6436E"/>
    <w:rsid w:val="00C73017"/>
    <w:rsid w:val="00CA7D49"/>
    <w:rsid w:val="00CB2D10"/>
    <w:rsid w:val="00CB6649"/>
    <w:rsid w:val="00CC1620"/>
    <w:rsid w:val="00CC6157"/>
    <w:rsid w:val="00CD0122"/>
    <w:rsid w:val="00CD38FB"/>
    <w:rsid w:val="00CF38DC"/>
    <w:rsid w:val="00D03C17"/>
    <w:rsid w:val="00D15356"/>
    <w:rsid w:val="00D327AF"/>
    <w:rsid w:val="00D565CF"/>
    <w:rsid w:val="00D70E97"/>
    <w:rsid w:val="00D820BD"/>
    <w:rsid w:val="00D82E4D"/>
    <w:rsid w:val="00D84892"/>
    <w:rsid w:val="00D929EF"/>
    <w:rsid w:val="00DA056F"/>
    <w:rsid w:val="00DA0EC3"/>
    <w:rsid w:val="00DF6580"/>
    <w:rsid w:val="00E02816"/>
    <w:rsid w:val="00E063E1"/>
    <w:rsid w:val="00E15BFB"/>
    <w:rsid w:val="00E3665A"/>
    <w:rsid w:val="00E46E1B"/>
    <w:rsid w:val="00E566AB"/>
    <w:rsid w:val="00E81A23"/>
    <w:rsid w:val="00EA6681"/>
    <w:rsid w:val="00EF1758"/>
    <w:rsid w:val="00F054C1"/>
    <w:rsid w:val="00F40EA1"/>
    <w:rsid w:val="00F473A1"/>
    <w:rsid w:val="00F51B2A"/>
    <w:rsid w:val="00F63A83"/>
    <w:rsid w:val="00F80B53"/>
    <w:rsid w:val="00F91294"/>
    <w:rsid w:val="00F946B7"/>
    <w:rsid w:val="00F94AE4"/>
    <w:rsid w:val="00FB0190"/>
    <w:rsid w:val="00FB3B89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D27A"/>
  <w15:docId w15:val="{76036EE8-63DB-41D3-86F2-52B93EDB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uiPriority w:val="99"/>
    <w:rsid w:val="00003C8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0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C8B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0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C8B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00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03C8B"/>
    <w:pPr>
      <w:ind w:left="720"/>
      <w:contextualSpacing/>
    </w:pPr>
  </w:style>
  <w:style w:type="character" w:styleId="Odkaznakoment">
    <w:name w:val="annotation reference"/>
    <w:basedOn w:val="Standardnpsmoodstavce"/>
    <w:rsid w:val="00003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3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03C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C8B"/>
    <w:rPr>
      <w:rFonts w:ascii="Tahoma" w:eastAsiaTheme="minorEastAsia" w:hAnsi="Tahoma" w:cs="Tahoma"/>
      <w:sz w:val="16"/>
      <w:szCs w:val="16"/>
      <w:lang w:eastAsia="cs-CZ"/>
    </w:rPr>
  </w:style>
  <w:style w:type="paragraph" w:styleId="Bezmezer">
    <w:name w:val="No Spacing"/>
    <w:basedOn w:val="Normln"/>
    <w:uiPriority w:val="1"/>
    <w:qFormat/>
    <w:rsid w:val="00003C8B"/>
    <w:pPr>
      <w:widowControl w:val="0"/>
      <w:suppressAutoHyphens/>
      <w:spacing w:after="0" w:line="288" w:lineRule="auto"/>
      <w:jc w:val="both"/>
    </w:pPr>
    <w:rPr>
      <w:rFonts w:ascii="Arial" w:eastAsia="Times New Roman" w:hAnsi="Arial" w:cs="Times New Roman"/>
      <w:sz w:val="24"/>
      <w:szCs w:val="32"/>
      <w:lang w:eastAsia="ar-SA"/>
    </w:rPr>
  </w:style>
  <w:style w:type="paragraph" w:customStyle="1" w:styleId="Zkladntext1">
    <w:name w:val="Základní text1"/>
    <w:basedOn w:val="Normln"/>
    <w:rsid w:val="00003C8B"/>
    <w:pPr>
      <w:widowControl w:val="0"/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">
    <w:name w:val="Základní text2"/>
    <w:basedOn w:val="Normln"/>
    <w:rsid w:val="00003C8B"/>
    <w:pPr>
      <w:widowControl w:val="0"/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stavec">
    <w:name w:val="Odstavec"/>
    <w:basedOn w:val="Normln"/>
    <w:rsid w:val="002769EB"/>
    <w:pPr>
      <w:suppressAutoHyphens/>
      <w:spacing w:after="115"/>
      <w:ind w:firstLine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value">
    <w:name w:val="value"/>
    <w:basedOn w:val="Standardnpsmoodstavce"/>
    <w:rsid w:val="006A3F47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69082B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E1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15BFB"/>
    <w:rPr>
      <w:b/>
      <w:bCs/>
    </w:rPr>
  </w:style>
  <w:style w:type="character" w:styleId="Zdraznn">
    <w:name w:val="Emphasis"/>
    <w:basedOn w:val="Standardnpsmoodstavce"/>
    <w:uiPriority w:val="20"/>
    <w:qFormat/>
    <w:rsid w:val="00E15BFB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55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5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3F7D06A98B4DDF9926FDCD11F39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0520E-2F9A-42D2-AE2C-FF449F756432}"/>
      </w:docPartPr>
      <w:docPartBody>
        <w:p w:rsidR="004E1CAD" w:rsidRDefault="004E1CAD" w:rsidP="004E1CAD">
          <w:pPr>
            <w:pStyle w:val="2B3F7D06A98B4DDF9926FDCD11F392C8"/>
          </w:pPr>
          <w:r w:rsidRPr="0069082B">
            <w:rPr>
              <w:rFonts w:ascii="Arial" w:hAnsi="Arial" w:cs="Arial"/>
              <w:i/>
              <w:iCs/>
              <w:sz w:val="20"/>
              <w:szCs w:val="20"/>
              <w:highlight w:val="yellow"/>
            </w:rPr>
            <w:t>Uvést parametr</w:t>
          </w:r>
        </w:p>
      </w:docPartBody>
    </w:docPart>
    <w:docPart>
      <w:docPartPr>
        <w:name w:val="890C970DBC294D429D979284A5997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3CAA2-A530-4EB8-B0FD-035CFB2E3DB3}"/>
      </w:docPartPr>
      <w:docPartBody>
        <w:p w:rsidR="004E1CAD" w:rsidRDefault="004E1CAD" w:rsidP="004E1CAD">
          <w:pPr>
            <w:pStyle w:val="890C970DBC294D429D979284A59977C3"/>
          </w:pPr>
          <w:r w:rsidRPr="0069082B">
            <w:rPr>
              <w:rFonts w:ascii="Arial" w:hAnsi="Arial" w:cs="Arial"/>
              <w:i/>
              <w:iCs/>
              <w:sz w:val="20"/>
              <w:szCs w:val="20"/>
              <w:highlight w:val="yellow"/>
            </w:rPr>
            <w:t>Uvést parametr</w:t>
          </w:r>
        </w:p>
      </w:docPartBody>
    </w:docPart>
    <w:docPart>
      <w:docPartPr>
        <w:name w:val="06F1F69400094B39A31874EA9C73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4357C-A744-4BBD-80EE-9B9586ECC259}"/>
      </w:docPartPr>
      <w:docPartBody>
        <w:p w:rsidR="004E1CAD" w:rsidRDefault="004E1CAD" w:rsidP="004E1CAD">
          <w:pPr>
            <w:pStyle w:val="06F1F69400094B39A31874EA9C73D3D1"/>
          </w:pPr>
          <w:r w:rsidRPr="00A904FB">
            <w:rPr>
              <w:rFonts w:ascii="Arial" w:hAnsi="Arial" w:cs="Arial"/>
              <w:i/>
              <w:iCs/>
              <w:sz w:val="20"/>
              <w:szCs w:val="20"/>
              <w:highlight w:val="yellow"/>
            </w:rPr>
            <w:t>Uvést parametr</w:t>
          </w:r>
        </w:p>
      </w:docPartBody>
    </w:docPart>
    <w:docPart>
      <w:docPartPr>
        <w:name w:val="479541F9700846FE8C6F971FCC562F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8E455-692F-40FF-9609-65558A4CABDF}"/>
      </w:docPartPr>
      <w:docPartBody>
        <w:p w:rsidR="004E1CAD" w:rsidRDefault="004E1CAD" w:rsidP="004E1CAD">
          <w:pPr>
            <w:pStyle w:val="479541F9700846FE8C6F971FCC562FA6"/>
          </w:pPr>
          <w:r w:rsidRPr="00A904FB">
            <w:rPr>
              <w:rFonts w:ascii="Arial" w:hAnsi="Arial" w:cs="Arial"/>
              <w:i/>
              <w:iCs/>
              <w:sz w:val="20"/>
              <w:szCs w:val="20"/>
              <w:highlight w:val="yellow"/>
            </w:rPr>
            <w:t>Uvést parametr</w:t>
          </w:r>
        </w:p>
      </w:docPartBody>
    </w:docPart>
    <w:docPart>
      <w:docPartPr>
        <w:name w:val="9F51EC72C732475E8BD3E6868CF72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76C5E-D1F0-425B-B6A9-BA2472AAC6FE}"/>
      </w:docPartPr>
      <w:docPartBody>
        <w:p w:rsidR="004E1CAD" w:rsidRDefault="004E1CAD" w:rsidP="004E1CAD">
          <w:pPr>
            <w:pStyle w:val="9F51EC72C732475E8BD3E6868CF72FE2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ED47873F00534C829DB78A2C96DA9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B1BEB-90F9-4EC2-99F1-21585A9C9F02}"/>
      </w:docPartPr>
      <w:docPartBody>
        <w:p w:rsidR="004E1CAD" w:rsidRDefault="004E1CAD" w:rsidP="004E1CAD">
          <w:pPr>
            <w:pStyle w:val="ED47873F00534C829DB78A2C96DA9534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BD53FC435BDB4A628B6C123865F7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6E6E4-F98C-446C-92B1-9A3B49741447}"/>
      </w:docPartPr>
      <w:docPartBody>
        <w:p w:rsidR="004E1CAD" w:rsidRDefault="00420C8F" w:rsidP="00420C8F">
          <w:pPr>
            <w:pStyle w:val="BD53FC435BDB4A628B6C123865F74573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03AE4447E9E64C1C8A708B9E7D421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AF94-B8F5-4444-8AC2-6B8B08079574}"/>
      </w:docPartPr>
      <w:docPartBody>
        <w:p w:rsidR="004E1CAD" w:rsidRDefault="004E1CAD" w:rsidP="004E1CAD">
          <w:pPr>
            <w:pStyle w:val="03AE4447E9E64C1C8A708B9E7D42144D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2B1BAD2CD40F4C0F965C392EFD8AB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0538A-6229-40AB-B3F5-925C99BB15C2}"/>
      </w:docPartPr>
      <w:docPartBody>
        <w:p w:rsidR="004E1CAD" w:rsidRDefault="004E1CAD" w:rsidP="004E1CAD">
          <w:pPr>
            <w:pStyle w:val="2B1BAD2CD40F4C0F965C392EFD8AB067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AF1F1349573E414D939AC3E090382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BB272-13DB-423D-8D9A-B496554D19A1}"/>
      </w:docPartPr>
      <w:docPartBody>
        <w:p w:rsidR="004E1CAD" w:rsidRDefault="004E1CAD" w:rsidP="004E1CAD">
          <w:pPr>
            <w:pStyle w:val="AF1F1349573E414D939AC3E0903823D7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16F451C286894E22A08DAEF79733F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2D865-40F0-4567-80CB-C8D4D0BB63FF}"/>
      </w:docPartPr>
      <w:docPartBody>
        <w:p w:rsidR="004E1CAD" w:rsidRDefault="004E1CAD" w:rsidP="004E1CAD">
          <w:pPr>
            <w:pStyle w:val="16F451C286894E22A08DAEF79733F8F31"/>
          </w:pPr>
          <w:r w:rsidRPr="00A904FB">
            <w:rPr>
              <w:i/>
              <w:iCs/>
              <w:highlight w:val="yellow"/>
            </w:rPr>
            <w:t>ANO / N</w:t>
          </w:r>
          <w:r>
            <w:rPr>
              <w:i/>
              <w:iCs/>
              <w:highlight w:val="yellow"/>
            </w:rPr>
            <w:t>E</w:t>
          </w:r>
        </w:p>
      </w:docPartBody>
    </w:docPart>
    <w:docPart>
      <w:docPartPr>
        <w:name w:val="512E8A233E3944B4AE4E95A48276F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BAE97-B534-4652-B634-D1A580A69451}"/>
      </w:docPartPr>
      <w:docPartBody>
        <w:p w:rsidR="004E1CAD" w:rsidRDefault="004E1CAD" w:rsidP="004E1CAD">
          <w:pPr>
            <w:pStyle w:val="512E8A233E3944B4AE4E95A48276F397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A49A4099F4CF4D25863CD8C0D555A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F4BD3-B8E2-4D60-94CF-7713B7215B51}"/>
      </w:docPartPr>
      <w:docPartBody>
        <w:p w:rsidR="004E1CAD" w:rsidRDefault="004E1CAD" w:rsidP="004E1CAD">
          <w:pPr>
            <w:pStyle w:val="A49A4099F4CF4D25863CD8C0D555A242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6645005F5FA74939A77E7C1A511D4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43DC8-5119-4A56-B638-53FACA24D42A}"/>
      </w:docPartPr>
      <w:docPartBody>
        <w:p w:rsidR="004E1CAD" w:rsidRDefault="004E1CAD" w:rsidP="004E1CAD">
          <w:pPr>
            <w:pStyle w:val="6645005F5FA74939A77E7C1A511D45EC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28724F86475B4FE6B570B9C725112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B802C-86D6-430A-9484-6E0E24D54E6A}"/>
      </w:docPartPr>
      <w:docPartBody>
        <w:p w:rsidR="004E1CAD" w:rsidRDefault="004E1CAD" w:rsidP="004E1CAD">
          <w:pPr>
            <w:pStyle w:val="28724F86475B4FE6B570B9C725112B65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9FA2CB6DBAC74D7CA269D9A5E76B7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C55A2-EFD1-4BCE-90D2-B679167EAE9C}"/>
      </w:docPartPr>
      <w:docPartBody>
        <w:p w:rsidR="004E1CAD" w:rsidRDefault="004E1CAD" w:rsidP="004E1CAD">
          <w:pPr>
            <w:pStyle w:val="9FA2CB6DBAC74D7CA269D9A5E76B7B52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FBE0015C315F43658349799790696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B03C-8D55-4AF4-AFE2-BBB14BF75768}"/>
      </w:docPartPr>
      <w:docPartBody>
        <w:p w:rsidR="004E1CAD" w:rsidRDefault="004E1CAD" w:rsidP="004E1CAD">
          <w:pPr>
            <w:pStyle w:val="FBE0015C315F43658349799790696A49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23741D35EFE84303B8E4BED5D2637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C4629-3665-4270-AD36-2FEF1ED58460}"/>
      </w:docPartPr>
      <w:docPartBody>
        <w:p w:rsidR="004E1CAD" w:rsidRDefault="004E1CAD" w:rsidP="004E1CAD">
          <w:pPr>
            <w:pStyle w:val="23741D35EFE84303B8E4BED5D26371F6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D0503310EF3041BDAC2E0F566E24E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5CADDC-A706-40C3-B70D-EA6A4976D939}"/>
      </w:docPartPr>
      <w:docPartBody>
        <w:p w:rsidR="004E1CAD" w:rsidRDefault="004E1CAD" w:rsidP="004E1CAD">
          <w:pPr>
            <w:pStyle w:val="D0503310EF3041BDAC2E0F566E24E968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067ABE3FA6DD4C7EA5B75FD37D9AC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21F59-BB6B-4632-BCE7-46DB8DA1DD66}"/>
      </w:docPartPr>
      <w:docPartBody>
        <w:p w:rsidR="004E1CAD" w:rsidRDefault="004E1CAD" w:rsidP="004E1CAD">
          <w:pPr>
            <w:pStyle w:val="067ABE3FA6DD4C7EA5B75FD37D9ACDBC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6738A398B34B4EDE88A72FBA701737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4D155-0140-4196-BB2B-FD5F51346232}"/>
      </w:docPartPr>
      <w:docPartBody>
        <w:p w:rsidR="004E1CAD" w:rsidRDefault="004E1CAD" w:rsidP="004E1CAD">
          <w:pPr>
            <w:pStyle w:val="6738A398B34B4EDE88A72FBA701737391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E5B71B1979F04D7F9E4B4F1199BD86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C17EE-7C4B-4F38-8851-373D062015B9}"/>
      </w:docPartPr>
      <w:docPartBody>
        <w:p w:rsidR="004E1CAD" w:rsidRDefault="00420C8F" w:rsidP="00420C8F">
          <w:pPr>
            <w:pStyle w:val="E5B71B1979F04D7F9E4B4F1199BD861A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AAF98864B22647F586004E9E4AD59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3681E-010E-4A28-90C4-B55C06FC13FF}"/>
      </w:docPartPr>
      <w:docPartBody>
        <w:p w:rsidR="004E1CAD" w:rsidRDefault="004E1CAD" w:rsidP="004E1CAD">
          <w:pPr>
            <w:pStyle w:val="AAF98864B22647F586004E9E4AD5972C1"/>
          </w:pPr>
          <w:r w:rsidRPr="00112D9B">
            <w:rPr>
              <w:rFonts w:ascii="Arial" w:hAnsi="Arial" w:cs="Arial"/>
              <w:i/>
              <w:iCs/>
              <w:sz w:val="20"/>
              <w:szCs w:val="20"/>
              <w:highlight w:val="yellow"/>
            </w:rPr>
            <w:t>ANO / NE</w:t>
          </w:r>
        </w:p>
      </w:docPartBody>
    </w:docPart>
    <w:docPart>
      <w:docPartPr>
        <w:name w:val="8CFC55360EB14BE5AB9B82A1CDC06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25847-4B5F-4934-9E41-D0A27CBC6AE7}"/>
      </w:docPartPr>
      <w:docPartBody>
        <w:p w:rsidR="004E1CAD" w:rsidRDefault="004E1CAD" w:rsidP="004E1CAD">
          <w:pPr>
            <w:pStyle w:val="8CFC55360EB14BE5AB9B82A1CDC06B4D1"/>
          </w:pPr>
          <w:r w:rsidRPr="00A904FB">
            <w:rPr>
              <w:rFonts w:ascii="Arial" w:hAnsi="Arial" w:cs="Arial"/>
              <w:i/>
              <w:iCs/>
              <w:sz w:val="20"/>
              <w:szCs w:val="20"/>
              <w:highlight w:val="yellow"/>
            </w:rPr>
            <w:t>Uvést parametr</w:t>
          </w:r>
        </w:p>
      </w:docPartBody>
    </w:docPart>
    <w:docPart>
      <w:docPartPr>
        <w:name w:val="557F2A056BEB4FE0A72C7D6DB74C3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1AAE2-340E-4A7C-8BF9-3754688EE391}"/>
      </w:docPartPr>
      <w:docPartBody>
        <w:p w:rsidR="00DB753A" w:rsidRDefault="004E1CAD" w:rsidP="004E1CAD">
          <w:pPr>
            <w:pStyle w:val="557F2A056BEB4FE0A72C7D6DB74C3602"/>
          </w:pPr>
          <w:r w:rsidRPr="00247449">
            <w:rPr>
              <w:rFonts w:ascii="Arial" w:hAnsi="Arial" w:cs="Arial"/>
              <w:i/>
              <w:iCs/>
              <w:sz w:val="20"/>
              <w:highlight w:val="yellow"/>
            </w:rPr>
            <w:t>Doplní dodavatel</w:t>
          </w:r>
        </w:p>
      </w:docPartBody>
    </w:docPart>
    <w:docPart>
      <w:docPartPr>
        <w:name w:val="7A092B6B9D624828BE023467DABDC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235AA-3973-485B-8326-EE309FD5CB22}"/>
      </w:docPartPr>
      <w:docPartBody>
        <w:p w:rsidR="00DB753A" w:rsidRDefault="004E1CAD" w:rsidP="004E1CAD">
          <w:pPr>
            <w:pStyle w:val="7A092B6B9D624828BE023467DABDC3ED"/>
          </w:pPr>
          <w:r w:rsidRPr="00A904FB">
            <w:rPr>
              <w:rFonts w:ascii="Arial" w:hAnsi="Arial" w:cs="Arial"/>
              <w:i/>
              <w:iCs/>
              <w:sz w:val="20"/>
              <w:szCs w:val="20"/>
              <w:highlight w:val="yellow"/>
            </w:rPr>
            <w:t>Uvést parametr</w:t>
          </w:r>
        </w:p>
      </w:docPartBody>
    </w:docPart>
    <w:docPart>
      <w:docPartPr>
        <w:name w:val="0AE1322381204D9494C86775E42B4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EEB23-2CA2-43C6-B010-50F37BDD8501}"/>
      </w:docPartPr>
      <w:docPartBody>
        <w:p w:rsidR="00DB753A" w:rsidRDefault="004E1CAD" w:rsidP="004E1CAD">
          <w:pPr>
            <w:pStyle w:val="0AE1322381204D9494C86775E42B4AD7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787B08CB3A35413B951E77D4E47DC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9C5F5A-56D2-4A08-BDBE-E23D428B486B}"/>
      </w:docPartPr>
      <w:docPartBody>
        <w:p w:rsidR="00DB753A" w:rsidRDefault="004E1CAD" w:rsidP="004E1CAD">
          <w:pPr>
            <w:pStyle w:val="787B08CB3A35413B951E77D4E47DCF94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8BD38E982AD3434AA4FBC04914FC3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41691-8E02-4D87-8FD1-1304ECF7440A}"/>
      </w:docPartPr>
      <w:docPartBody>
        <w:p w:rsidR="00E17FE3" w:rsidRDefault="00F00993" w:rsidP="00F00993">
          <w:pPr>
            <w:pStyle w:val="8BD38E982AD3434AA4FBC04914FC3460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1EA6D80E3D0A4F2D870C55F90F563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18783-F109-4E0F-B6BC-FB3653B5576D}"/>
      </w:docPartPr>
      <w:docPartBody>
        <w:p w:rsidR="00E17FE3" w:rsidRDefault="00F00993" w:rsidP="00F00993">
          <w:pPr>
            <w:pStyle w:val="1EA6D80E3D0A4F2D870C55F90F5633DB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D1B0B15C93CD410EAE131EE6519F7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7C6DC-D7F3-476E-B039-698D92F46C8F}"/>
      </w:docPartPr>
      <w:docPartBody>
        <w:p w:rsidR="00E17FE3" w:rsidRDefault="00F00993" w:rsidP="00F00993">
          <w:pPr>
            <w:pStyle w:val="D1B0B15C93CD410EAE131EE6519F7114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6B12B224C7DB485FB1B7FC2BFB536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2576F-CEA9-489B-A723-F0C05442AE23}"/>
      </w:docPartPr>
      <w:docPartBody>
        <w:p w:rsidR="00E17FE3" w:rsidRDefault="00F00993" w:rsidP="00F00993">
          <w:pPr>
            <w:pStyle w:val="6B12B224C7DB485FB1B7FC2BFB5361B1"/>
          </w:pPr>
          <w:r w:rsidRPr="006630C5">
            <w:rPr>
              <w:rFonts w:ascii="Arial" w:hAnsi="Arial" w:cs="Arial"/>
              <w:bCs/>
              <w:i/>
              <w:iCs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2F7838D077C74B9BAAACF4789CA04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32F5F-19C1-4308-AFA5-B5266080EEBD}"/>
      </w:docPartPr>
      <w:docPartBody>
        <w:p w:rsidR="003800CF" w:rsidRDefault="003800CF" w:rsidP="003800CF">
          <w:pPr>
            <w:pStyle w:val="2F7838D077C74B9BAAACF4789CA0417C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3566CBF163CA4D2A90F6A2BDB0E39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B19D9-80A1-4499-BD0A-131734E47429}"/>
      </w:docPartPr>
      <w:docPartBody>
        <w:p w:rsidR="003800CF" w:rsidRDefault="003800CF" w:rsidP="003800CF">
          <w:pPr>
            <w:pStyle w:val="3566CBF163CA4D2A90F6A2BDB0E39E92"/>
          </w:pPr>
          <w:r w:rsidRPr="00A904FB">
            <w:rPr>
              <w:rFonts w:ascii="Arial" w:hAnsi="Arial" w:cs="Arial"/>
              <w:i/>
              <w:iCs/>
              <w:sz w:val="20"/>
              <w:szCs w:val="20"/>
              <w:highlight w:val="yellow"/>
            </w:rPr>
            <w:t>Uvést parametr</w:t>
          </w:r>
        </w:p>
      </w:docPartBody>
    </w:docPart>
    <w:docPart>
      <w:docPartPr>
        <w:name w:val="07FB68FA668441CD85A4692F1F138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144F5-47E0-4778-AAA1-8154D4F735F4}"/>
      </w:docPartPr>
      <w:docPartBody>
        <w:p w:rsidR="003800CF" w:rsidRDefault="003800CF" w:rsidP="003800CF">
          <w:pPr>
            <w:pStyle w:val="07FB68FA668441CD85A4692F1F138376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6FB30820651B4C15A46C1207FB89A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9725C-7F21-4A61-866B-2BFDE1949390}"/>
      </w:docPartPr>
      <w:docPartBody>
        <w:p w:rsidR="003800CF" w:rsidRDefault="003800CF" w:rsidP="003800CF">
          <w:pPr>
            <w:pStyle w:val="6FB30820651B4C15A46C1207FB89AEC3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4BD29B46F4524A67942F173FBEF95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8347C-AD0B-4308-954E-57C1C6B2A5F2}"/>
      </w:docPartPr>
      <w:docPartBody>
        <w:p w:rsidR="003800CF" w:rsidRDefault="003800CF" w:rsidP="003800CF">
          <w:pPr>
            <w:pStyle w:val="4BD29B46F4524A67942F173FBEF9559A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  <w:docPart>
      <w:docPartPr>
        <w:name w:val="85F6E5DDDF6749AC8B49815C7ECF5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CE8AE-010C-4871-AAD8-5A18F8FE278B}"/>
      </w:docPartPr>
      <w:docPartBody>
        <w:p w:rsidR="00000000" w:rsidRDefault="00C15593" w:rsidP="00C15593">
          <w:pPr>
            <w:pStyle w:val="85F6E5DDDF6749AC8B49815C7ECF53E3"/>
          </w:pPr>
          <w:r w:rsidRPr="00A904FB">
            <w:rPr>
              <w:i/>
              <w:iCs/>
              <w:highlight w:val="yellow"/>
            </w:rPr>
            <w:t>ANO / 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8F"/>
    <w:rsid w:val="000A649B"/>
    <w:rsid w:val="003800CF"/>
    <w:rsid w:val="00420C8F"/>
    <w:rsid w:val="004E1CAD"/>
    <w:rsid w:val="00725E85"/>
    <w:rsid w:val="00821561"/>
    <w:rsid w:val="00B2437C"/>
    <w:rsid w:val="00C15593"/>
    <w:rsid w:val="00CE34C5"/>
    <w:rsid w:val="00DB753A"/>
    <w:rsid w:val="00E17FE3"/>
    <w:rsid w:val="00ED617B"/>
    <w:rsid w:val="00F00993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1CAD"/>
    <w:rPr>
      <w:color w:val="808080"/>
    </w:rPr>
  </w:style>
  <w:style w:type="paragraph" w:customStyle="1" w:styleId="557F2A056BEB4FE0A72C7D6DB74C3602">
    <w:name w:val="557F2A056BEB4FE0A72C7D6DB74C3602"/>
    <w:rsid w:val="004E1CAD"/>
    <w:pPr>
      <w:spacing w:after="200" w:line="276" w:lineRule="auto"/>
    </w:pPr>
  </w:style>
  <w:style w:type="paragraph" w:customStyle="1" w:styleId="2B3F7D06A98B4DDF9926FDCD11F392C8">
    <w:name w:val="2B3F7D06A98B4DDF9926FDCD11F392C8"/>
    <w:rsid w:val="004E1CAD"/>
    <w:pPr>
      <w:spacing w:after="200" w:line="276" w:lineRule="auto"/>
    </w:pPr>
  </w:style>
  <w:style w:type="paragraph" w:customStyle="1" w:styleId="890C970DBC294D429D979284A59977C3">
    <w:name w:val="890C970DBC294D429D979284A59977C3"/>
    <w:rsid w:val="004E1CAD"/>
    <w:pPr>
      <w:spacing w:after="200" w:line="276" w:lineRule="auto"/>
    </w:pPr>
  </w:style>
  <w:style w:type="paragraph" w:customStyle="1" w:styleId="2B1BAD2CD40F4C0F965C392EFD8AB0671">
    <w:name w:val="2B1BAD2CD40F4C0F965C392EFD8AB0671"/>
    <w:rsid w:val="004E1CAD"/>
    <w:pPr>
      <w:spacing w:after="200" w:line="276" w:lineRule="auto"/>
    </w:pPr>
  </w:style>
  <w:style w:type="paragraph" w:customStyle="1" w:styleId="AF1F1349573E414D939AC3E0903823D71">
    <w:name w:val="AF1F1349573E414D939AC3E0903823D71"/>
    <w:rsid w:val="004E1CAD"/>
    <w:pPr>
      <w:spacing w:after="200" w:line="276" w:lineRule="auto"/>
    </w:pPr>
  </w:style>
  <w:style w:type="paragraph" w:customStyle="1" w:styleId="16F451C286894E22A08DAEF79733F8F31">
    <w:name w:val="16F451C286894E22A08DAEF79733F8F31"/>
    <w:rsid w:val="004E1CAD"/>
    <w:pPr>
      <w:spacing w:after="200" w:line="276" w:lineRule="auto"/>
    </w:pPr>
  </w:style>
  <w:style w:type="paragraph" w:customStyle="1" w:styleId="512E8A233E3944B4AE4E95A48276F3971">
    <w:name w:val="512E8A233E3944B4AE4E95A48276F3971"/>
    <w:rsid w:val="004E1CAD"/>
    <w:pPr>
      <w:spacing w:after="200" w:line="276" w:lineRule="auto"/>
    </w:pPr>
  </w:style>
  <w:style w:type="paragraph" w:customStyle="1" w:styleId="A49A4099F4CF4D25863CD8C0D555A2421">
    <w:name w:val="A49A4099F4CF4D25863CD8C0D555A2421"/>
    <w:rsid w:val="004E1CAD"/>
    <w:pPr>
      <w:spacing w:after="200" w:line="276" w:lineRule="auto"/>
    </w:pPr>
  </w:style>
  <w:style w:type="paragraph" w:customStyle="1" w:styleId="06F1F69400094B39A31874EA9C73D3D1">
    <w:name w:val="06F1F69400094B39A31874EA9C73D3D1"/>
    <w:rsid w:val="004E1CAD"/>
    <w:pPr>
      <w:spacing w:after="200" w:line="276" w:lineRule="auto"/>
    </w:pPr>
  </w:style>
  <w:style w:type="paragraph" w:customStyle="1" w:styleId="6645005F5FA74939A77E7C1A511D45EC1">
    <w:name w:val="6645005F5FA74939A77E7C1A511D45EC1"/>
    <w:rsid w:val="004E1CAD"/>
    <w:pPr>
      <w:spacing w:after="200" w:line="276" w:lineRule="auto"/>
    </w:pPr>
  </w:style>
  <w:style w:type="paragraph" w:customStyle="1" w:styleId="E5B71B1979F04D7F9E4B4F1199BD861A">
    <w:name w:val="E5B71B1979F04D7F9E4B4F1199BD861A"/>
    <w:rsid w:val="00420C8F"/>
    <w:pPr>
      <w:spacing w:after="200" w:line="276" w:lineRule="auto"/>
    </w:pPr>
  </w:style>
  <w:style w:type="paragraph" w:customStyle="1" w:styleId="BD53FC435BDB4A628B6C123865F745731">
    <w:name w:val="BD53FC435BDB4A628B6C123865F745731"/>
    <w:rsid w:val="00420C8F"/>
    <w:pPr>
      <w:spacing w:after="200" w:line="276" w:lineRule="auto"/>
    </w:pPr>
  </w:style>
  <w:style w:type="paragraph" w:customStyle="1" w:styleId="479541F9700846FE8C6F971FCC562FA6">
    <w:name w:val="479541F9700846FE8C6F971FCC562FA6"/>
    <w:rsid w:val="004E1CAD"/>
    <w:pPr>
      <w:spacing w:after="200" w:line="276" w:lineRule="auto"/>
    </w:pPr>
  </w:style>
  <w:style w:type="paragraph" w:customStyle="1" w:styleId="28724F86475B4FE6B570B9C725112B651">
    <w:name w:val="28724F86475B4FE6B570B9C725112B651"/>
    <w:rsid w:val="004E1CAD"/>
    <w:pPr>
      <w:spacing w:after="200" w:line="276" w:lineRule="auto"/>
    </w:pPr>
  </w:style>
  <w:style w:type="paragraph" w:customStyle="1" w:styleId="9FA2CB6DBAC74D7CA269D9A5E76B7B521">
    <w:name w:val="9FA2CB6DBAC74D7CA269D9A5E76B7B521"/>
    <w:rsid w:val="004E1CAD"/>
    <w:pPr>
      <w:spacing w:after="200" w:line="276" w:lineRule="auto"/>
    </w:pPr>
  </w:style>
  <w:style w:type="paragraph" w:customStyle="1" w:styleId="FBE0015C315F43658349799790696A491">
    <w:name w:val="FBE0015C315F43658349799790696A491"/>
    <w:rsid w:val="004E1CAD"/>
    <w:pPr>
      <w:spacing w:after="200" w:line="276" w:lineRule="auto"/>
    </w:pPr>
  </w:style>
  <w:style w:type="paragraph" w:customStyle="1" w:styleId="23741D35EFE84303B8E4BED5D26371F61">
    <w:name w:val="23741D35EFE84303B8E4BED5D26371F61"/>
    <w:rsid w:val="004E1CAD"/>
    <w:pPr>
      <w:spacing w:after="200" w:line="276" w:lineRule="auto"/>
    </w:pPr>
  </w:style>
  <w:style w:type="paragraph" w:customStyle="1" w:styleId="D0503310EF3041BDAC2E0F566E24E9681">
    <w:name w:val="D0503310EF3041BDAC2E0F566E24E9681"/>
    <w:rsid w:val="004E1CAD"/>
    <w:pPr>
      <w:spacing w:after="200" w:line="276" w:lineRule="auto"/>
    </w:pPr>
  </w:style>
  <w:style w:type="paragraph" w:customStyle="1" w:styleId="067ABE3FA6DD4C7EA5B75FD37D9ACDBC1">
    <w:name w:val="067ABE3FA6DD4C7EA5B75FD37D9ACDBC1"/>
    <w:rsid w:val="004E1CAD"/>
    <w:pPr>
      <w:spacing w:after="200" w:line="276" w:lineRule="auto"/>
    </w:pPr>
  </w:style>
  <w:style w:type="paragraph" w:customStyle="1" w:styleId="6738A398B34B4EDE88A72FBA701737391">
    <w:name w:val="6738A398B34B4EDE88A72FBA701737391"/>
    <w:rsid w:val="004E1CAD"/>
    <w:pPr>
      <w:spacing w:after="200" w:line="276" w:lineRule="auto"/>
    </w:pPr>
  </w:style>
  <w:style w:type="paragraph" w:customStyle="1" w:styleId="AAF98864B22647F586004E9E4AD5972C1">
    <w:name w:val="AAF98864B22647F586004E9E4AD5972C1"/>
    <w:rsid w:val="004E1CAD"/>
    <w:pPr>
      <w:spacing w:after="200" w:line="276" w:lineRule="auto"/>
    </w:pPr>
  </w:style>
  <w:style w:type="paragraph" w:customStyle="1" w:styleId="9F51EC72C732475E8BD3E6868CF72FE2">
    <w:name w:val="9F51EC72C732475E8BD3E6868CF72FE2"/>
    <w:rsid w:val="004E1CAD"/>
    <w:pPr>
      <w:spacing w:after="200" w:line="276" w:lineRule="auto"/>
    </w:pPr>
  </w:style>
  <w:style w:type="paragraph" w:customStyle="1" w:styleId="ED47873F00534C829DB78A2C96DA9534">
    <w:name w:val="ED47873F00534C829DB78A2C96DA9534"/>
    <w:rsid w:val="004E1CAD"/>
    <w:pPr>
      <w:spacing w:after="200" w:line="276" w:lineRule="auto"/>
    </w:pPr>
  </w:style>
  <w:style w:type="paragraph" w:customStyle="1" w:styleId="8CFC55360EB14BE5AB9B82A1CDC06B4D1">
    <w:name w:val="8CFC55360EB14BE5AB9B82A1CDC06B4D1"/>
    <w:rsid w:val="004E1CAD"/>
    <w:pPr>
      <w:spacing w:after="200" w:line="276" w:lineRule="auto"/>
    </w:pPr>
  </w:style>
  <w:style w:type="paragraph" w:customStyle="1" w:styleId="03AE4447E9E64C1C8A708B9E7D42144D">
    <w:name w:val="03AE4447E9E64C1C8A708B9E7D42144D"/>
    <w:rsid w:val="004E1CAD"/>
    <w:pPr>
      <w:spacing w:after="200" w:line="276" w:lineRule="auto"/>
    </w:pPr>
  </w:style>
  <w:style w:type="paragraph" w:customStyle="1" w:styleId="7A092B6B9D624828BE023467DABDC3ED">
    <w:name w:val="7A092B6B9D624828BE023467DABDC3ED"/>
    <w:rsid w:val="004E1CAD"/>
  </w:style>
  <w:style w:type="paragraph" w:customStyle="1" w:styleId="0AE1322381204D9494C86775E42B4AD7">
    <w:name w:val="0AE1322381204D9494C86775E42B4AD7"/>
    <w:rsid w:val="004E1CAD"/>
  </w:style>
  <w:style w:type="paragraph" w:customStyle="1" w:styleId="787B08CB3A35413B951E77D4E47DCF94">
    <w:name w:val="787B08CB3A35413B951E77D4E47DCF94"/>
    <w:rsid w:val="004E1CAD"/>
  </w:style>
  <w:style w:type="paragraph" w:customStyle="1" w:styleId="8BD38E982AD3434AA4FBC04914FC3460">
    <w:name w:val="8BD38E982AD3434AA4FBC04914FC3460"/>
    <w:rsid w:val="00F00993"/>
  </w:style>
  <w:style w:type="paragraph" w:customStyle="1" w:styleId="1EA6D80E3D0A4F2D870C55F90F5633DB">
    <w:name w:val="1EA6D80E3D0A4F2D870C55F90F5633DB"/>
    <w:rsid w:val="00F00993"/>
  </w:style>
  <w:style w:type="paragraph" w:customStyle="1" w:styleId="D1B0B15C93CD410EAE131EE6519F7114">
    <w:name w:val="D1B0B15C93CD410EAE131EE6519F7114"/>
    <w:rsid w:val="00F00993"/>
  </w:style>
  <w:style w:type="paragraph" w:customStyle="1" w:styleId="6B12B224C7DB485FB1B7FC2BFB5361B1">
    <w:name w:val="6B12B224C7DB485FB1B7FC2BFB5361B1"/>
    <w:rsid w:val="00F00993"/>
  </w:style>
  <w:style w:type="paragraph" w:customStyle="1" w:styleId="2F7838D077C74B9BAAACF4789CA0417C">
    <w:name w:val="2F7838D077C74B9BAAACF4789CA0417C"/>
    <w:rsid w:val="00380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6CBF163CA4D2A90F6A2BDB0E39E92">
    <w:name w:val="3566CBF163CA4D2A90F6A2BDB0E39E92"/>
    <w:rsid w:val="00380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B68FA668441CD85A4692F1F138376">
    <w:name w:val="07FB68FA668441CD85A4692F1F138376"/>
    <w:rsid w:val="00380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30820651B4C15A46C1207FB89AEC3">
    <w:name w:val="6FB30820651B4C15A46C1207FB89AEC3"/>
    <w:rsid w:val="00380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D29B46F4524A67942F173FBEF9559A">
    <w:name w:val="4BD29B46F4524A67942F173FBEF9559A"/>
    <w:rsid w:val="00380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F6E5DDDF6749AC8B49815C7ECF53E3">
    <w:name w:val="85F6E5DDDF6749AC8B49815C7ECF53E3"/>
    <w:rsid w:val="00C15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7D5E-BC4E-411B-8FD7-F74AF04D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nska.monika</dc:creator>
  <cp:lastModifiedBy>Vídeňská Monika</cp:lastModifiedBy>
  <cp:revision>5</cp:revision>
  <cp:lastPrinted>2025-09-04T10:59:00Z</cp:lastPrinted>
  <dcterms:created xsi:type="dcterms:W3CDTF">2025-09-04T13:07:00Z</dcterms:created>
  <dcterms:modified xsi:type="dcterms:W3CDTF">2025-09-05T08:21:00Z</dcterms:modified>
</cp:coreProperties>
</file>